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7133" w14:textId="43255B61" w:rsidR="00B25D75" w:rsidRDefault="00597DD5" w:rsidP="00FB4487">
      <w:r>
        <w:rPr>
          <w:noProof/>
        </w:rPr>
        <w:drawing>
          <wp:anchor distT="0" distB="0" distL="114300" distR="114300" simplePos="0" relativeHeight="251677696" behindDoc="1" locked="0" layoutInCell="1" allowOverlap="1" wp14:anchorId="2E354FC9" wp14:editId="5DE4F038">
            <wp:simplePos x="0" y="0"/>
            <wp:positionH relativeFrom="margin">
              <wp:posOffset>267970</wp:posOffset>
            </wp:positionH>
            <wp:positionV relativeFrom="paragraph">
              <wp:posOffset>133350</wp:posOffset>
            </wp:positionV>
            <wp:extent cx="3725762" cy="3753485"/>
            <wp:effectExtent l="152400" t="133350" r="141605" b="132715"/>
            <wp:wrapTight wrapText="bothSides">
              <wp:wrapPolygon edited="0">
                <wp:start x="10603" y="-767"/>
                <wp:lineTo x="9167" y="-548"/>
                <wp:lineTo x="9167" y="1206"/>
                <wp:lineTo x="8063" y="1206"/>
                <wp:lineTo x="8063" y="2960"/>
                <wp:lineTo x="442" y="2960"/>
                <wp:lineTo x="442" y="4714"/>
                <wp:lineTo x="-221" y="4714"/>
                <wp:lineTo x="-221" y="8222"/>
                <wp:lineTo x="221" y="8222"/>
                <wp:lineTo x="0" y="13484"/>
                <wp:lineTo x="-884" y="13484"/>
                <wp:lineTo x="-884" y="16334"/>
                <wp:lineTo x="-331" y="16992"/>
                <wp:lineTo x="-331" y="17650"/>
                <wp:lineTo x="1657" y="18746"/>
                <wp:lineTo x="2761" y="18746"/>
                <wp:lineTo x="2540" y="20062"/>
                <wp:lineTo x="2761" y="20500"/>
                <wp:lineTo x="7069" y="22035"/>
                <wp:lineTo x="7179" y="22254"/>
                <wp:lineTo x="8284" y="22254"/>
                <wp:lineTo x="8394" y="22035"/>
                <wp:lineTo x="18666" y="20500"/>
                <wp:lineTo x="21758" y="18746"/>
                <wp:lineTo x="22311" y="17102"/>
                <wp:lineTo x="22311" y="16773"/>
                <wp:lineTo x="20875" y="15238"/>
                <wp:lineTo x="19770" y="13484"/>
                <wp:lineTo x="18997" y="11840"/>
                <wp:lineTo x="18997" y="11730"/>
                <wp:lineTo x="19991" y="9976"/>
                <wp:lineTo x="19770" y="8332"/>
                <wp:lineTo x="19770" y="6468"/>
                <wp:lineTo x="19218" y="4824"/>
                <wp:lineTo x="21317" y="3070"/>
                <wp:lineTo x="21648" y="-219"/>
                <wp:lineTo x="12260" y="-767"/>
                <wp:lineTo x="10603" y="-767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113" b="97887" l="1064" r="98227">
                                  <a14:foregroundMark x1="9929" y1="29577" x2="9929" y2="29577"/>
                                  <a14:foregroundMark x1="6028" y1="29577" x2="6028" y2="29577"/>
                                  <a14:foregroundMark x1="5319" y1="76761" x2="5319" y2="76761"/>
                                  <a14:foregroundMark x1="1773" y1="72887" x2="1773" y2="72887"/>
                                  <a14:foregroundMark x1="6028" y1="69718" x2="6028" y2="69718"/>
                                  <a14:foregroundMark x1="9220" y1="46831" x2="9220" y2="46831"/>
                                  <a14:foregroundMark x1="20567" y1="37324" x2="20567" y2="37324"/>
                                  <a14:foregroundMark x1="52837" y1="6338" x2="52837" y2="6338"/>
                                  <a14:foregroundMark x1="54255" y1="2113" x2="54255" y2="2113"/>
                                  <a14:foregroundMark x1="78014" y1="14085" x2="78014" y2="14085"/>
                                  <a14:foregroundMark x1="92199" y1="7394" x2="92199" y2="7394"/>
                                  <a14:foregroundMark x1="90780" y1="7042" x2="90780" y2="7042"/>
                                  <a14:foregroundMark x1="77660" y1="44014" x2="77660" y2="44014"/>
                                  <a14:foregroundMark x1="81560" y1="39437" x2="81560" y2="39437"/>
                                  <a14:foregroundMark x1="80142" y1="26056" x2="80142" y2="26056"/>
                                  <a14:foregroundMark x1="79787" y1="87324" x2="79787" y2="87324"/>
                                  <a14:foregroundMark x1="83333" y1="87676" x2="83333" y2="87676"/>
                                  <a14:foregroundMark x1="81915" y1="92606" x2="81915" y2="92606"/>
                                  <a14:foregroundMark x1="94326" y1="80986" x2="94326" y2="80986"/>
                                  <a14:foregroundMark x1="98227" y1="80986" x2="98227" y2="80986"/>
                                  <a14:foregroundMark x1="69149" y1="81690" x2="69149" y2="81690"/>
                                  <a14:foregroundMark x1="39716" y1="93310" x2="39716" y2="93310"/>
                                  <a14:foregroundMark x1="34752" y1="97887" x2="34752" y2="97887"/>
                                  <a14:foregroundMark x1="21631" y1="86620" x2="21631" y2="86620"/>
                                  <a14:foregroundMark x1="81560" y1="63732" x2="81560" y2="63732"/>
                                  <a14:foregroundMark x1="64539" y1="14085" x2="64539" y2="140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762" cy="375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73">
        <w:t xml:space="preserve"> </w:t>
      </w:r>
    </w:p>
    <w:p w14:paraId="0AB860C9" w14:textId="2F4770D2" w:rsidR="007F2172" w:rsidRDefault="007F2172" w:rsidP="00FB4487"/>
    <w:p w14:paraId="04B1E4D7" w14:textId="4689A04D" w:rsidR="007F2172" w:rsidRDefault="007F2172" w:rsidP="00FB4487"/>
    <w:p w14:paraId="48EE8AED" w14:textId="7BA22F63" w:rsidR="007F2172" w:rsidRDefault="007F2172" w:rsidP="00FB4487"/>
    <w:p w14:paraId="7FBCC059" w14:textId="5C8644EB" w:rsidR="007F2172" w:rsidRDefault="007F2172" w:rsidP="00FB4487"/>
    <w:p w14:paraId="3E1F346A" w14:textId="4E2A89A5" w:rsidR="007F2172" w:rsidRDefault="007F2172" w:rsidP="00FB4487"/>
    <w:p w14:paraId="50EF4F30" w14:textId="07BDD2E3" w:rsidR="007F2172" w:rsidRDefault="007F2172" w:rsidP="00FB4487"/>
    <w:p w14:paraId="184FF7E7" w14:textId="4EE61D8D" w:rsidR="007F2172" w:rsidRDefault="007F2172" w:rsidP="00FB4487"/>
    <w:p w14:paraId="6D0892BF" w14:textId="7CF29222" w:rsidR="007F2172" w:rsidRDefault="007F2172" w:rsidP="00FB4487"/>
    <w:p w14:paraId="00DD2029" w14:textId="3E277779" w:rsidR="007F2172" w:rsidRDefault="007F2172" w:rsidP="00FB4487"/>
    <w:p w14:paraId="6C18FA46" w14:textId="77777777" w:rsidR="00D85693" w:rsidRDefault="00D85693" w:rsidP="00597DD5">
      <w:pPr>
        <w:rPr>
          <w:rFonts w:ascii="Stencil" w:hAnsi="Stencil" w:cs="Tahoma"/>
          <w:sz w:val="72"/>
          <w:szCs w:val="72"/>
        </w:rPr>
      </w:pPr>
    </w:p>
    <w:p w14:paraId="0AB85508" w14:textId="3B9DF09C" w:rsidR="007F2172" w:rsidRPr="00597DD5" w:rsidRDefault="007F2172" w:rsidP="00D85693">
      <w:pPr>
        <w:jc w:val="center"/>
        <w:rPr>
          <w:rFonts w:ascii="Comic Sans MS" w:hAnsi="Comic Sans MS" w:cs="Tahoma"/>
          <w:b/>
          <w:bCs/>
          <w:sz w:val="72"/>
          <w:szCs w:val="72"/>
        </w:rPr>
      </w:pPr>
      <w:r w:rsidRPr="00597DD5">
        <w:rPr>
          <w:rFonts w:ascii="Comic Sans MS" w:hAnsi="Comic Sans MS" w:cs="Tahoma"/>
          <w:b/>
          <w:bCs/>
          <w:sz w:val="72"/>
          <w:szCs w:val="72"/>
        </w:rPr>
        <w:t>Summer 20</w:t>
      </w:r>
      <w:r w:rsidR="00473CFB" w:rsidRPr="00597DD5">
        <w:rPr>
          <w:rFonts w:ascii="Comic Sans MS" w:hAnsi="Comic Sans MS" w:cs="Tahoma"/>
          <w:b/>
          <w:bCs/>
          <w:sz w:val="72"/>
          <w:szCs w:val="72"/>
        </w:rPr>
        <w:t>2</w:t>
      </w:r>
      <w:r w:rsidR="00371F62">
        <w:rPr>
          <w:rFonts w:ascii="Comic Sans MS" w:hAnsi="Comic Sans MS" w:cs="Tahoma"/>
          <w:b/>
          <w:bCs/>
          <w:sz w:val="72"/>
          <w:szCs w:val="72"/>
        </w:rPr>
        <w:t>6</w:t>
      </w:r>
    </w:p>
    <w:p w14:paraId="5CA2D3D2" w14:textId="77777777" w:rsidR="007F2172" w:rsidRPr="00D85693" w:rsidRDefault="007F2172" w:rsidP="007F2172">
      <w:pPr>
        <w:jc w:val="center"/>
        <w:rPr>
          <w:rFonts w:cstheme="minorHAnsi"/>
          <w:sz w:val="20"/>
          <w:szCs w:val="20"/>
        </w:rPr>
      </w:pPr>
      <w:r w:rsidRPr="00D85693">
        <w:rPr>
          <w:rFonts w:cstheme="minorHAnsi"/>
          <w:sz w:val="20"/>
          <w:szCs w:val="20"/>
        </w:rPr>
        <w:t xml:space="preserve">Jewish Education Agency </w:t>
      </w:r>
      <w:r w:rsidRPr="00D85693">
        <w:rPr>
          <w:rFonts w:cstheme="minorHAnsi"/>
          <w:sz w:val="20"/>
          <w:szCs w:val="20"/>
        </w:rPr>
        <w:sym w:font="Symbol" w:char="F0B7"/>
      </w:r>
      <w:r w:rsidRPr="00D85693">
        <w:rPr>
          <w:rFonts w:cstheme="minorHAnsi"/>
          <w:sz w:val="20"/>
          <w:szCs w:val="20"/>
        </w:rPr>
        <w:t xml:space="preserve"> 4050 S. Hulen Street </w:t>
      </w:r>
      <w:r w:rsidRPr="00D85693">
        <w:rPr>
          <w:rFonts w:cstheme="minorHAnsi"/>
          <w:sz w:val="20"/>
          <w:szCs w:val="20"/>
        </w:rPr>
        <w:sym w:font="Symbol" w:char="F0B7"/>
      </w:r>
      <w:r w:rsidRPr="00D85693">
        <w:rPr>
          <w:rFonts w:cstheme="minorHAnsi"/>
          <w:sz w:val="20"/>
          <w:szCs w:val="20"/>
        </w:rPr>
        <w:t xml:space="preserve"> Fort Worth, Texas 76109 </w:t>
      </w:r>
      <w:r w:rsidRPr="00D85693">
        <w:rPr>
          <w:rFonts w:cstheme="minorHAnsi"/>
          <w:sz w:val="20"/>
          <w:szCs w:val="20"/>
        </w:rPr>
        <w:sym w:font="Symbol" w:char="F0B7"/>
      </w:r>
      <w:r w:rsidRPr="00D85693">
        <w:rPr>
          <w:rFonts w:cstheme="minorHAnsi"/>
          <w:sz w:val="20"/>
          <w:szCs w:val="20"/>
        </w:rPr>
        <w:t xml:space="preserve"> (817) 737-9898</w:t>
      </w:r>
    </w:p>
    <w:p w14:paraId="6DA4F6CE" w14:textId="77777777" w:rsidR="007F2172" w:rsidRPr="00D85693" w:rsidRDefault="007F2172" w:rsidP="007F2172">
      <w:pPr>
        <w:jc w:val="center"/>
        <w:rPr>
          <w:rFonts w:cstheme="minorHAnsi"/>
          <w:sz w:val="20"/>
          <w:szCs w:val="20"/>
        </w:rPr>
      </w:pPr>
      <w:r w:rsidRPr="00D85693">
        <w:rPr>
          <w:rFonts w:cstheme="minorHAnsi"/>
          <w:sz w:val="20"/>
          <w:szCs w:val="20"/>
        </w:rPr>
        <w:t>www.lilgoldmanschool.org</w:t>
      </w:r>
    </w:p>
    <w:p w14:paraId="6C9D1CAB" w14:textId="77777777" w:rsidR="007F2172" w:rsidRPr="00D85693" w:rsidRDefault="007F2172" w:rsidP="007F2172">
      <w:pPr>
        <w:jc w:val="center"/>
        <w:rPr>
          <w:rFonts w:cstheme="minorHAnsi"/>
          <w:sz w:val="20"/>
          <w:szCs w:val="20"/>
        </w:rPr>
      </w:pPr>
    </w:p>
    <w:p w14:paraId="5491C944" w14:textId="77777777" w:rsidR="00D85693" w:rsidRDefault="007F2172" w:rsidP="00D85693">
      <w:pPr>
        <w:jc w:val="center"/>
        <w:rPr>
          <w:rFonts w:cstheme="minorHAnsi"/>
          <w:sz w:val="20"/>
          <w:szCs w:val="20"/>
        </w:rPr>
      </w:pPr>
      <w:r w:rsidRPr="00D85693">
        <w:rPr>
          <w:rFonts w:cstheme="minorHAnsi"/>
          <w:sz w:val="20"/>
          <w:szCs w:val="20"/>
        </w:rPr>
        <w:t>A beneficiary of the Dan Danciger/Fort Worth Hebrew Day School Supporting Foundation and the Jewish Federation of Tarrant County</w:t>
      </w:r>
    </w:p>
    <w:p w14:paraId="142CA2CC" w14:textId="448D9860" w:rsidR="000976EC" w:rsidRDefault="000976EC" w:rsidP="00D85693">
      <w:pPr>
        <w:jc w:val="center"/>
        <w:rPr>
          <w:rFonts w:cstheme="minorHAnsi"/>
          <w:sz w:val="44"/>
          <w:szCs w:val="44"/>
        </w:rPr>
      </w:pPr>
    </w:p>
    <w:p w14:paraId="071B7C83" w14:textId="44846290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25C61843" w14:textId="3B9D9609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2791ACFD" w14:textId="1AA637F6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75BD87DE" w14:textId="03125600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7179E556" w14:textId="6C5FFBF1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39514C74" w14:textId="7EEEDA60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2C3C85B8" w14:textId="28E2AC9A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1B0451BC" w14:textId="0FC05F35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621139C9" w14:textId="49E2C370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1B707D5A" w14:textId="45859B1F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319CBB4C" w14:textId="64CA0D93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3677BEBB" w14:textId="2ADCEF37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78D1DE4E" w14:textId="77777777" w:rsidR="0022047B" w:rsidRDefault="0022047B" w:rsidP="00D85693">
      <w:pPr>
        <w:jc w:val="center"/>
        <w:rPr>
          <w:rFonts w:cstheme="minorHAnsi"/>
          <w:sz w:val="44"/>
          <w:szCs w:val="44"/>
        </w:rPr>
      </w:pPr>
    </w:p>
    <w:p w14:paraId="55B7C854" w14:textId="6E8D3C7D" w:rsidR="00346C0F" w:rsidRPr="00A0240D" w:rsidRDefault="00D85693" w:rsidP="002A6B49">
      <w:pPr>
        <w:jc w:val="center"/>
        <w:rPr>
          <w:rFonts w:cstheme="minorHAnsi"/>
          <w:sz w:val="44"/>
          <w:szCs w:val="44"/>
        </w:rPr>
      </w:pPr>
      <w:r w:rsidRPr="00A0240D">
        <w:rPr>
          <w:rFonts w:cstheme="minorHAnsi"/>
          <w:b/>
          <w:bCs/>
          <w:sz w:val="44"/>
          <w:szCs w:val="44"/>
        </w:rPr>
        <w:lastRenderedPageBreak/>
        <w:t>Session Dates</w:t>
      </w:r>
    </w:p>
    <w:p w14:paraId="7C1942FE" w14:textId="6F875D44" w:rsidR="008E01A3" w:rsidRPr="00A0240D" w:rsidRDefault="00D85693" w:rsidP="002A6B4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240D">
        <w:rPr>
          <w:rFonts w:asciiTheme="majorBidi" w:hAnsiTheme="majorBidi" w:cstheme="majorBidi"/>
          <w:b/>
          <w:bCs/>
          <w:sz w:val="32"/>
          <w:szCs w:val="32"/>
        </w:rPr>
        <w:t xml:space="preserve">Session I: June </w:t>
      </w:r>
      <w:r w:rsidR="007845EE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A0240D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="00F90F1E">
        <w:rPr>
          <w:rFonts w:asciiTheme="majorBidi" w:hAnsiTheme="majorBidi" w:cstheme="majorBidi"/>
          <w:b/>
          <w:bCs/>
          <w:sz w:val="32"/>
          <w:szCs w:val="32"/>
        </w:rPr>
        <w:t xml:space="preserve">June </w:t>
      </w:r>
      <w:r w:rsidR="00844F74">
        <w:rPr>
          <w:rFonts w:asciiTheme="majorBidi" w:hAnsiTheme="majorBidi" w:cstheme="majorBidi"/>
          <w:b/>
          <w:bCs/>
          <w:sz w:val="32"/>
          <w:szCs w:val="32"/>
        </w:rPr>
        <w:t>26</w:t>
      </w:r>
    </w:p>
    <w:p w14:paraId="0D23FB84" w14:textId="44D2EBE0" w:rsidR="002A6B49" w:rsidRPr="00A0240D" w:rsidRDefault="00D85693" w:rsidP="00A024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240D">
        <w:rPr>
          <w:rFonts w:asciiTheme="majorBidi" w:hAnsiTheme="majorBidi" w:cstheme="majorBidi"/>
          <w:b/>
          <w:bCs/>
          <w:sz w:val="32"/>
          <w:szCs w:val="32"/>
        </w:rPr>
        <w:t xml:space="preserve">Session II: </w:t>
      </w:r>
      <w:r w:rsidR="00A0240D" w:rsidRPr="00A024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240D">
        <w:rPr>
          <w:rFonts w:asciiTheme="majorBidi" w:hAnsiTheme="majorBidi" w:cstheme="majorBidi"/>
          <w:b/>
          <w:bCs/>
          <w:sz w:val="32"/>
          <w:szCs w:val="32"/>
        </w:rPr>
        <w:t xml:space="preserve">July </w:t>
      </w:r>
      <w:r w:rsidR="00844F74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473CFB" w:rsidRPr="00A024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0240D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="007845EE">
        <w:rPr>
          <w:rFonts w:asciiTheme="majorBidi" w:hAnsiTheme="majorBidi" w:cstheme="majorBidi"/>
          <w:b/>
          <w:bCs/>
          <w:sz w:val="32"/>
          <w:szCs w:val="32"/>
        </w:rPr>
        <w:t>July 31</w:t>
      </w:r>
    </w:p>
    <w:p w14:paraId="32136AAB" w14:textId="77777777" w:rsidR="00B844F0" w:rsidRDefault="002A6B49" w:rsidP="00B844F0">
      <w:pPr>
        <w:rPr>
          <w:rFonts w:cstheme="minorHAnsi"/>
          <w:sz w:val="24"/>
          <w:szCs w:val="24"/>
        </w:rPr>
      </w:pPr>
      <w:r w:rsidRPr="002A6B49">
        <w:rPr>
          <w:rFonts w:ascii="Times New Roman" w:eastAsia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922C350" wp14:editId="65AB8942">
                <wp:simplePos x="0" y="0"/>
                <wp:positionH relativeFrom="column">
                  <wp:posOffset>-3280410</wp:posOffset>
                </wp:positionH>
                <wp:positionV relativeFrom="paragraph">
                  <wp:posOffset>1809750</wp:posOffset>
                </wp:positionV>
                <wp:extent cx="6191885" cy="2104390"/>
                <wp:effectExtent l="0" t="0" r="3175" b="635"/>
                <wp:wrapNone/>
                <wp:docPr id="11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1885" cy="210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7A10F" id="Control 5" o:spid="_x0000_s1026" style="position:absolute;margin-left:-258.3pt;margin-top:142.5pt;width:487.55pt;height:165.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523"/>
        <w:gridCol w:w="612"/>
        <w:gridCol w:w="609"/>
        <w:gridCol w:w="607"/>
        <w:gridCol w:w="606"/>
        <w:gridCol w:w="543"/>
      </w:tblGrid>
      <w:tr w:rsidR="009A7F51" w14:paraId="5BE59314" w14:textId="369DA7FE" w:rsidTr="005359AC">
        <w:tc>
          <w:tcPr>
            <w:tcW w:w="1915" w:type="dxa"/>
            <w:shd w:val="clear" w:color="auto" w:fill="85DFFF"/>
          </w:tcPr>
          <w:p w14:paraId="4538DE39" w14:textId="31B218A2" w:rsidR="009A7F51" w:rsidRPr="00A0240D" w:rsidRDefault="009A7F51" w:rsidP="009A7F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40D">
              <w:rPr>
                <w:rFonts w:asciiTheme="majorBidi" w:hAnsiTheme="majorBidi" w:cstheme="majorBidi"/>
                <w:sz w:val="24"/>
                <w:szCs w:val="24"/>
              </w:rPr>
              <w:t>Camp</w:t>
            </w:r>
          </w:p>
          <w:p w14:paraId="5D041EDE" w14:textId="47B3510B" w:rsidR="009A7F51" w:rsidRPr="00A0240D" w:rsidRDefault="009A7F51" w:rsidP="009A7F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40D">
              <w:rPr>
                <w:rFonts w:asciiTheme="majorBidi" w:hAnsiTheme="majorBidi" w:cstheme="majorBidi"/>
                <w:sz w:val="24"/>
                <w:szCs w:val="24"/>
              </w:rPr>
              <w:t>Programs</w:t>
            </w:r>
          </w:p>
        </w:tc>
        <w:tc>
          <w:tcPr>
            <w:tcW w:w="3500" w:type="dxa"/>
            <w:gridSpan w:val="6"/>
            <w:shd w:val="clear" w:color="auto" w:fill="85DFFF"/>
          </w:tcPr>
          <w:p w14:paraId="5942830E" w14:textId="1B145424" w:rsidR="009A7F51" w:rsidRPr="00A0240D" w:rsidRDefault="009A7F51" w:rsidP="009A7F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40D">
              <w:rPr>
                <w:rFonts w:asciiTheme="majorBidi" w:hAnsiTheme="majorBidi" w:cstheme="majorBidi"/>
                <w:sz w:val="24"/>
                <w:szCs w:val="24"/>
              </w:rPr>
              <w:t>Group or grade completed by May</w:t>
            </w:r>
            <w:r w:rsidR="00A0240D">
              <w:rPr>
                <w:rFonts w:asciiTheme="majorBidi" w:hAnsiTheme="majorBidi" w:cstheme="majorBidi"/>
                <w:sz w:val="24"/>
                <w:szCs w:val="24"/>
              </w:rPr>
              <w:t xml:space="preserve"> 31, </w:t>
            </w:r>
            <w:proofErr w:type="gramStart"/>
            <w:r w:rsidR="00A0240D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091012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proofErr w:type="gramEnd"/>
            <w:r w:rsidR="00A024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A7F51" w14:paraId="2BFAAA3D" w14:textId="4D9AD836" w:rsidTr="00B419AB">
        <w:trPr>
          <w:cantSplit/>
          <w:trHeight w:val="1134"/>
        </w:trPr>
        <w:tc>
          <w:tcPr>
            <w:tcW w:w="1915" w:type="dxa"/>
            <w:shd w:val="clear" w:color="auto" w:fill="A8D08D" w:themeFill="accent6" w:themeFillTint="99"/>
          </w:tcPr>
          <w:p w14:paraId="1F20A84A" w14:textId="77777777" w:rsidR="009A7F51" w:rsidRPr="00A0240D" w:rsidRDefault="009A7F51" w:rsidP="009A7F51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4"/>
                <w:szCs w:val="24"/>
              </w:rPr>
            </w:pPr>
          </w:p>
          <w:p w14:paraId="1B53239B" w14:textId="4AB865A8" w:rsidR="009A7F51" w:rsidRPr="00A0240D" w:rsidRDefault="009A7F51" w:rsidP="009A7F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419AB">
              <w:rPr>
                <w:rFonts w:asciiTheme="majorBidi" w:hAnsiTheme="majorBidi" w:cstheme="majorBidi"/>
                <w:sz w:val="24"/>
                <w:szCs w:val="24"/>
              </w:rPr>
              <w:t>Camp Shalom -Gan</w:t>
            </w:r>
          </w:p>
        </w:tc>
        <w:tc>
          <w:tcPr>
            <w:tcW w:w="523" w:type="dxa"/>
            <w:textDirection w:val="tbRl"/>
          </w:tcPr>
          <w:p w14:paraId="5F89AD53" w14:textId="1528F07A" w:rsidR="009A7F51" w:rsidRPr="00A0240D" w:rsidRDefault="009A7F51" w:rsidP="009A7F51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40D">
              <w:rPr>
                <w:rFonts w:asciiTheme="majorBidi" w:hAnsiTheme="majorBidi" w:cstheme="majorBidi"/>
                <w:sz w:val="24"/>
                <w:szCs w:val="24"/>
              </w:rPr>
              <w:t>Infants</w:t>
            </w:r>
          </w:p>
        </w:tc>
        <w:tc>
          <w:tcPr>
            <w:tcW w:w="612" w:type="dxa"/>
            <w:textDirection w:val="tbRl"/>
          </w:tcPr>
          <w:p w14:paraId="3FCB35F3" w14:textId="7CE87EA9" w:rsidR="009A7F51" w:rsidRPr="00A0240D" w:rsidRDefault="009A7F51" w:rsidP="009A7F51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40D">
              <w:rPr>
                <w:rFonts w:asciiTheme="majorBidi" w:hAnsiTheme="majorBidi" w:cstheme="majorBidi"/>
                <w:sz w:val="24"/>
                <w:szCs w:val="24"/>
              </w:rPr>
              <w:t>Toddlers</w:t>
            </w:r>
          </w:p>
        </w:tc>
        <w:tc>
          <w:tcPr>
            <w:tcW w:w="609" w:type="dxa"/>
            <w:textDirection w:val="tbRl"/>
          </w:tcPr>
          <w:p w14:paraId="71E17B39" w14:textId="431E4CCE" w:rsidR="009A7F51" w:rsidRPr="00A0240D" w:rsidRDefault="009A7F51" w:rsidP="009A7F51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40D">
              <w:rPr>
                <w:rFonts w:asciiTheme="majorBidi" w:hAnsiTheme="majorBidi" w:cstheme="majorBidi"/>
                <w:sz w:val="24"/>
                <w:szCs w:val="24"/>
              </w:rPr>
              <w:t>Twos</w:t>
            </w:r>
          </w:p>
        </w:tc>
        <w:tc>
          <w:tcPr>
            <w:tcW w:w="607" w:type="dxa"/>
            <w:textDirection w:val="tbRl"/>
          </w:tcPr>
          <w:p w14:paraId="724132A3" w14:textId="59E98F6E" w:rsidR="009A7F51" w:rsidRPr="00A0240D" w:rsidRDefault="009A7F51" w:rsidP="009A7F51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40D">
              <w:rPr>
                <w:rFonts w:asciiTheme="majorBidi" w:hAnsiTheme="majorBidi" w:cstheme="majorBidi"/>
                <w:sz w:val="24"/>
                <w:szCs w:val="24"/>
              </w:rPr>
              <w:t>Threes</w:t>
            </w:r>
          </w:p>
        </w:tc>
        <w:tc>
          <w:tcPr>
            <w:tcW w:w="606" w:type="dxa"/>
            <w:textDirection w:val="tbRl"/>
          </w:tcPr>
          <w:p w14:paraId="4A409E03" w14:textId="444B9CEA" w:rsidR="009A7F51" w:rsidRPr="00A0240D" w:rsidRDefault="009A7F51" w:rsidP="009A7F51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40D">
              <w:rPr>
                <w:rFonts w:asciiTheme="majorBidi" w:hAnsiTheme="majorBidi" w:cstheme="majorBidi"/>
                <w:sz w:val="24"/>
                <w:szCs w:val="24"/>
              </w:rPr>
              <w:t>PreK</w:t>
            </w:r>
          </w:p>
        </w:tc>
        <w:tc>
          <w:tcPr>
            <w:tcW w:w="543" w:type="dxa"/>
          </w:tcPr>
          <w:p w14:paraId="6C3167A4" w14:textId="77777777" w:rsidR="009A7F51" w:rsidRPr="00A0240D" w:rsidRDefault="009A7F51" w:rsidP="009A7F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D157E7" w14:textId="77777777" w:rsidR="009A7F51" w:rsidRPr="00A0240D" w:rsidRDefault="009A7F51" w:rsidP="009A7F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3E2C50" w14:textId="7BB34CC7" w:rsidR="009A7F51" w:rsidRPr="00A0240D" w:rsidRDefault="009A7F51" w:rsidP="009A7F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40D"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</w:tr>
    </w:tbl>
    <w:p w14:paraId="708D43FC" w14:textId="64B8C980" w:rsidR="00784632" w:rsidRDefault="00784632" w:rsidP="006A73E9">
      <w:pPr>
        <w:spacing w:after="0"/>
        <w:jc w:val="center"/>
        <w:rPr>
          <w:rFonts w:cstheme="minorHAnsi"/>
          <w:color w:val="0070C0"/>
          <w:sz w:val="32"/>
          <w:szCs w:val="32"/>
        </w:rPr>
      </w:pPr>
    </w:p>
    <w:p w14:paraId="20170DCA" w14:textId="2F78D381" w:rsidR="00A0240D" w:rsidRPr="00F366DF" w:rsidRDefault="00A0240D" w:rsidP="006A73E9">
      <w:pPr>
        <w:spacing w:after="0"/>
        <w:jc w:val="center"/>
        <w:rPr>
          <w:rFonts w:cstheme="minorHAnsi"/>
          <w:color w:val="FF0000"/>
          <w:sz w:val="32"/>
          <w:szCs w:val="32"/>
        </w:rPr>
      </w:pPr>
    </w:p>
    <w:p w14:paraId="3F2CF469" w14:textId="25B6ABC9" w:rsidR="004F5E5B" w:rsidRDefault="00094D51" w:rsidP="00094D51">
      <w:pPr>
        <w:spacing w:after="0"/>
        <w:jc w:val="center"/>
        <w:rPr>
          <w:rFonts w:cstheme="minorHAnsi"/>
          <w:b/>
          <w:bCs/>
          <w:color w:val="FF0000"/>
          <w:sz w:val="32"/>
          <w:szCs w:val="32"/>
          <w:highlight w:val="yellow"/>
        </w:rPr>
      </w:pPr>
      <w:r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Camp Closed </w:t>
      </w:r>
      <w:r w:rsidR="004F5E5B" w:rsidRPr="00F366DF">
        <w:rPr>
          <w:rFonts w:cstheme="minorHAnsi"/>
          <w:b/>
          <w:bCs/>
          <w:color w:val="FF0000"/>
          <w:sz w:val="32"/>
          <w:szCs w:val="32"/>
          <w:highlight w:val="yellow"/>
        </w:rPr>
        <w:t>June 19</w:t>
      </w:r>
      <w:r w:rsidR="004F5E5B" w:rsidRPr="00094D51">
        <w:rPr>
          <w:rFonts w:cstheme="minorHAnsi"/>
          <w:b/>
          <w:bCs/>
          <w:color w:val="FF0000"/>
          <w:sz w:val="32"/>
          <w:szCs w:val="32"/>
          <w:highlight w:val="yellow"/>
          <w:vertAlign w:val="superscript"/>
        </w:rPr>
        <w:t>th</w:t>
      </w:r>
    </w:p>
    <w:p w14:paraId="748647E2" w14:textId="77777777" w:rsidR="00094D51" w:rsidRPr="00F366DF" w:rsidRDefault="00094D51" w:rsidP="00094D51">
      <w:pPr>
        <w:spacing w:after="0"/>
        <w:jc w:val="center"/>
        <w:rPr>
          <w:rFonts w:cstheme="minorHAnsi"/>
          <w:b/>
          <w:bCs/>
          <w:color w:val="FF0000"/>
          <w:sz w:val="32"/>
          <w:szCs w:val="32"/>
          <w:highlight w:val="yellow"/>
        </w:rPr>
      </w:pPr>
    </w:p>
    <w:p w14:paraId="498E1AEC" w14:textId="57818D21" w:rsidR="00B844F0" w:rsidRDefault="00094D51" w:rsidP="00094D51">
      <w:pPr>
        <w:spacing w:after="0"/>
        <w:jc w:val="center"/>
        <w:rPr>
          <w:rFonts w:cstheme="minorHAnsi"/>
          <w:b/>
          <w:bCs/>
          <w:color w:val="FF0000"/>
          <w:sz w:val="32"/>
          <w:szCs w:val="32"/>
          <w:highlight w:val="yellow"/>
          <w:vertAlign w:val="superscript"/>
        </w:rPr>
      </w:pPr>
      <w:r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Interim Care Only </w:t>
      </w:r>
      <w:r w:rsidR="00473CFB" w:rsidRPr="00F366DF">
        <w:rPr>
          <w:rFonts w:cstheme="minorHAnsi"/>
          <w:b/>
          <w:bCs/>
          <w:color w:val="FF0000"/>
          <w:sz w:val="32"/>
          <w:szCs w:val="32"/>
          <w:highlight w:val="yellow"/>
        </w:rPr>
        <w:t>Ju</w:t>
      </w:r>
      <w:r w:rsidR="00902E8D"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ne </w:t>
      </w:r>
      <w:r w:rsidR="007845EE">
        <w:rPr>
          <w:rFonts w:cstheme="minorHAnsi"/>
          <w:b/>
          <w:bCs/>
          <w:color w:val="FF0000"/>
          <w:sz w:val="32"/>
          <w:szCs w:val="32"/>
          <w:highlight w:val="yellow"/>
        </w:rPr>
        <w:t>29</w:t>
      </w:r>
      <w:r w:rsidR="00902E8D" w:rsidRPr="00902E8D">
        <w:rPr>
          <w:rFonts w:cstheme="minorHAnsi"/>
          <w:b/>
          <w:bCs/>
          <w:color w:val="FF0000"/>
          <w:sz w:val="32"/>
          <w:szCs w:val="32"/>
          <w:highlight w:val="yellow"/>
          <w:vertAlign w:val="superscript"/>
        </w:rPr>
        <w:t>th</w:t>
      </w:r>
      <w:r w:rsidR="00902E8D"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 </w:t>
      </w:r>
      <w:r w:rsidR="00FD364B" w:rsidRPr="00F366DF">
        <w:rPr>
          <w:rFonts w:cstheme="minorHAnsi"/>
          <w:b/>
          <w:bCs/>
          <w:color w:val="FF0000"/>
          <w:sz w:val="32"/>
          <w:szCs w:val="32"/>
          <w:highlight w:val="yellow"/>
        </w:rPr>
        <w:t>–</w:t>
      </w:r>
      <w:r w:rsidR="00B844F0" w:rsidRPr="00F366DF"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 July </w:t>
      </w:r>
      <w:r w:rsidR="007845EE">
        <w:rPr>
          <w:rFonts w:cstheme="minorHAnsi"/>
          <w:b/>
          <w:bCs/>
          <w:color w:val="FF0000"/>
          <w:sz w:val="32"/>
          <w:szCs w:val="32"/>
          <w:highlight w:val="yellow"/>
        </w:rPr>
        <w:t>2</w:t>
      </w:r>
      <w:r w:rsidR="007845EE" w:rsidRPr="007845EE">
        <w:rPr>
          <w:rFonts w:cstheme="minorHAnsi"/>
          <w:b/>
          <w:bCs/>
          <w:color w:val="FF0000"/>
          <w:sz w:val="32"/>
          <w:szCs w:val="32"/>
          <w:highlight w:val="yellow"/>
          <w:vertAlign w:val="superscript"/>
        </w:rPr>
        <w:t>nd</w:t>
      </w:r>
      <w:r w:rsidR="007845EE"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 </w:t>
      </w:r>
    </w:p>
    <w:p w14:paraId="3765207B" w14:textId="77777777" w:rsidR="00094D51" w:rsidRPr="00F366DF" w:rsidRDefault="00094D51" w:rsidP="00094D51">
      <w:pPr>
        <w:spacing w:after="0"/>
        <w:jc w:val="center"/>
        <w:rPr>
          <w:rFonts w:cstheme="minorHAnsi"/>
          <w:b/>
          <w:bCs/>
          <w:color w:val="FF0000"/>
          <w:sz w:val="32"/>
          <w:szCs w:val="32"/>
          <w:highlight w:val="yellow"/>
        </w:rPr>
      </w:pPr>
    </w:p>
    <w:p w14:paraId="760CF57D" w14:textId="3113D1A1" w:rsidR="004F5E5B" w:rsidRPr="00F366DF" w:rsidRDefault="00094D51" w:rsidP="006A73E9">
      <w:pPr>
        <w:spacing w:after="0"/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  <w:highlight w:val="yellow"/>
        </w:rPr>
        <w:t>C</w:t>
      </w:r>
      <w:r w:rsidR="004F5E5B" w:rsidRPr="00F366DF">
        <w:rPr>
          <w:rFonts w:cstheme="minorHAnsi"/>
          <w:b/>
          <w:bCs/>
          <w:color w:val="FF0000"/>
          <w:sz w:val="32"/>
          <w:szCs w:val="32"/>
          <w:highlight w:val="yellow"/>
        </w:rPr>
        <w:t>amp</w:t>
      </w:r>
      <w:r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 Closed</w:t>
      </w:r>
      <w:r w:rsidR="004F5E5B" w:rsidRPr="00F366DF"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 July</w:t>
      </w:r>
      <w:r w:rsidR="004F5E5B" w:rsidRPr="007845EE"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 </w:t>
      </w:r>
      <w:r w:rsidR="007845EE" w:rsidRPr="007845EE">
        <w:rPr>
          <w:rFonts w:cstheme="minorHAnsi"/>
          <w:b/>
          <w:bCs/>
          <w:color w:val="FF0000"/>
          <w:sz w:val="32"/>
          <w:szCs w:val="32"/>
          <w:highlight w:val="yellow"/>
        </w:rPr>
        <w:t>3</w:t>
      </w:r>
      <w:r w:rsidR="007845EE" w:rsidRPr="007845EE">
        <w:rPr>
          <w:rFonts w:cstheme="minorHAnsi"/>
          <w:b/>
          <w:bCs/>
          <w:color w:val="FF0000"/>
          <w:sz w:val="32"/>
          <w:szCs w:val="32"/>
          <w:highlight w:val="yellow"/>
          <w:vertAlign w:val="superscript"/>
        </w:rPr>
        <w:t>rd</w:t>
      </w:r>
      <w:r w:rsidR="007845EE">
        <w:rPr>
          <w:rFonts w:cstheme="minorHAnsi"/>
          <w:b/>
          <w:bCs/>
          <w:color w:val="FF0000"/>
          <w:sz w:val="32"/>
          <w:szCs w:val="32"/>
        </w:rPr>
        <w:t xml:space="preserve"> </w:t>
      </w:r>
    </w:p>
    <w:p w14:paraId="52671BAE" w14:textId="682BDEBD" w:rsidR="00B844F0" w:rsidRPr="00B419AB" w:rsidRDefault="00C47005" w:rsidP="006A73E9">
      <w:pPr>
        <w:spacing w:after="0"/>
        <w:jc w:val="center"/>
        <w:rPr>
          <w:rFonts w:cstheme="minorHAnsi"/>
          <w:b/>
          <w:bCs/>
          <w:color w:val="00B050"/>
          <w:sz w:val="32"/>
          <w:szCs w:val="32"/>
        </w:rPr>
      </w:pPr>
      <w:r w:rsidRPr="00B419AB">
        <w:rPr>
          <w:rFonts w:cstheme="minorHAnsi"/>
          <w:b/>
          <w:bCs/>
          <w:color w:val="00B050"/>
          <w:sz w:val="32"/>
          <w:szCs w:val="32"/>
        </w:rPr>
        <w:t xml:space="preserve"> </w:t>
      </w:r>
    </w:p>
    <w:p w14:paraId="53D43F57" w14:textId="77777777" w:rsidR="006A73E9" w:rsidRPr="00A0240D" w:rsidRDefault="006A73E9" w:rsidP="006A73E9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04E5417" w14:textId="2FC51926" w:rsidR="006A73E9" w:rsidRPr="00A0240D" w:rsidRDefault="006A73E9" w:rsidP="006A73E9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3762A54A" w14:textId="5E6BE398" w:rsidR="00976C28" w:rsidRPr="00A0240D" w:rsidRDefault="00976C28" w:rsidP="006A73E9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C0724A5" w14:textId="6915B364" w:rsidR="00976C28" w:rsidRDefault="00976C28" w:rsidP="006A73E9">
      <w:pPr>
        <w:spacing w:after="0"/>
        <w:jc w:val="center"/>
        <w:rPr>
          <w:rFonts w:cstheme="minorHAnsi"/>
          <w:sz w:val="32"/>
          <w:szCs w:val="32"/>
        </w:rPr>
      </w:pPr>
    </w:p>
    <w:p w14:paraId="00900170" w14:textId="2F93CDB3" w:rsidR="00976C28" w:rsidRDefault="00976C28" w:rsidP="006A73E9">
      <w:pPr>
        <w:spacing w:after="0"/>
        <w:jc w:val="center"/>
        <w:rPr>
          <w:rFonts w:cstheme="minorHAnsi"/>
          <w:sz w:val="32"/>
          <w:szCs w:val="32"/>
        </w:rPr>
      </w:pPr>
    </w:p>
    <w:p w14:paraId="544725B7" w14:textId="487ED315" w:rsidR="00976C28" w:rsidRDefault="00976C28" w:rsidP="006A73E9">
      <w:pPr>
        <w:spacing w:after="0"/>
        <w:jc w:val="center"/>
        <w:rPr>
          <w:rFonts w:cstheme="minorHAnsi"/>
          <w:sz w:val="32"/>
          <w:szCs w:val="32"/>
        </w:rPr>
      </w:pPr>
    </w:p>
    <w:p w14:paraId="7F588BFA" w14:textId="145B59B3" w:rsidR="00976C28" w:rsidRDefault="00976C28" w:rsidP="006A73E9">
      <w:pPr>
        <w:spacing w:after="0"/>
        <w:rPr>
          <w:rFonts w:cstheme="minorHAnsi"/>
          <w:sz w:val="32"/>
          <w:szCs w:val="32"/>
        </w:rPr>
      </w:pPr>
    </w:p>
    <w:p w14:paraId="0F8CE4F3" w14:textId="2B37E53E" w:rsidR="0022047B" w:rsidRDefault="0022047B" w:rsidP="006A73E9">
      <w:pPr>
        <w:spacing w:after="0"/>
        <w:rPr>
          <w:rFonts w:cstheme="minorHAnsi"/>
          <w:sz w:val="32"/>
          <w:szCs w:val="32"/>
        </w:rPr>
      </w:pPr>
    </w:p>
    <w:p w14:paraId="10F070A6" w14:textId="16603672" w:rsidR="009A7F51" w:rsidRDefault="009A7F51" w:rsidP="006A73E9">
      <w:pPr>
        <w:spacing w:after="0"/>
        <w:rPr>
          <w:rFonts w:ascii="Arial Narrow" w:eastAsia="Times New Roman" w:hAnsi="Arial Narrow" w:cs="Times New Roman"/>
          <w:color w:val="000000"/>
          <w:kern w:val="28"/>
          <w:sz w:val="28"/>
          <w:szCs w:val="28"/>
          <w:lang w:bidi="he-IL"/>
          <w14:cntxtAlts/>
        </w:rPr>
      </w:pPr>
    </w:p>
    <w:p w14:paraId="041564CC" w14:textId="43C88E1F" w:rsidR="0022047B" w:rsidRDefault="0022047B" w:rsidP="006A73E9">
      <w:pPr>
        <w:spacing w:after="0"/>
        <w:rPr>
          <w:rFonts w:ascii="Arial Narrow" w:eastAsia="Times New Roman" w:hAnsi="Arial Narrow" w:cs="Times New Roman"/>
          <w:color w:val="000000"/>
          <w:kern w:val="28"/>
          <w:sz w:val="28"/>
          <w:szCs w:val="28"/>
          <w:lang w:bidi="he-IL"/>
          <w14:cntxtAlts/>
        </w:rPr>
      </w:pPr>
    </w:p>
    <w:p w14:paraId="000114F5" w14:textId="77777777" w:rsidR="0022047B" w:rsidRDefault="0022047B" w:rsidP="006A73E9">
      <w:pPr>
        <w:spacing w:after="0"/>
        <w:rPr>
          <w:rFonts w:ascii="Arial Narrow" w:eastAsia="Times New Roman" w:hAnsi="Arial Narrow" w:cs="Times New Roman"/>
          <w:color w:val="000000"/>
          <w:kern w:val="28"/>
          <w:sz w:val="28"/>
          <w:szCs w:val="28"/>
          <w:lang w:bidi="he-IL"/>
          <w14:cntxtAlts/>
        </w:rPr>
      </w:pPr>
    </w:p>
    <w:p w14:paraId="556D3670" w14:textId="319B1BB1" w:rsidR="00D85693" w:rsidRPr="006A73E9" w:rsidRDefault="00D85693" w:rsidP="006A73E9">
      <w:pPr>
        <w:spacing w:after="0"/>
        <w:rPr>
          <w:rFonts w:cstheme="minorHAnsi"/>
          <w:sz w:val="32"/>
          <w:szCs w:val="32"/>
        </w:rPr>
      </w:pPr>
      <w:r w:rsidRPr="000976EC">
        <w:rPr>
          <w:rFonts w:ascii="Arial Narrow" w:eastAsia="Times New Roman" w:hAnsi="Arial Narrow" w:cs="Times New Roman"/>
          <w:color w:val="000000"/>
          <w:kern w:val="28"/>
          <w:sz w:val="28"/>
          <w:szCs w:val="28"/>
          <w:lang w:bidi="he-IL"/>
          <w14:cntxtAlts/>
        </w:rPr>
        <w:t>Camp Shalom</w:t>
      </w:r>
      <w:r w:rsidR="00F90F1E">
        <w:rPr>
          <w:rFonts w:ascii="Arial Narrow" w:eastAsia="Times New Roman" w:hAnsi="Arial Narrow" w:cs="Times New Roman"/>
          <w:color w:val="000000"/>
          <w:kern w:val="28"/>
          <w:sz w:val="28"/>
          <w:szCs w:val="28"/>
          <w:lang w:bidi="he-IL"/>
          <w14:cntxtAlts/>
        </w:rPr>
        <w:t>- Gan</w:t>
      </w:r>
      <w:r w:rsidRPr="000976EC">
        <w:rPr>
          <w:rFonts w:ascii="Arial Narrow" w:eastAsia="Times New Roman" w:hAnsi="Arial Narrow" w:cs="Times New Roman"/>
          <w:color w:val="000000"/>
          <w:kern w:val="28"/>
          <w:sz w:val="28"/>
          <w:szCs w:val="28"/>
          <w:lang w:bidi="he-IL"/>
          <w14:cntxtAlts/>
        </w:rPr>
        <w:t xml:space="preserve">: </w:t>
      </w:r>
      <w:r w:rsidRPr="000976EC">
        <w:rPr>
          <w:rFonts w:ascii="Arial Narrow" w:eastAsia="Times New Roman" w:hAnsi="Arial Narrow" w:cs="Times New Roman"/>
          <w:b/>
          <w:bCs/>
          <w:color w:val="000000"/>
          <w:kern w:val="28"/>
          <w:sz w:val="28"/>
          <w:szCs w:val="28"/>
          <w:u w:val="single"/>
          <w:lang w:bidi="he-IL"/>
          <w14:cntxtAlts/>
        </w:rPr>
        <w:t xml:space="preserve">Summer Camp for Infants </w:t>
      </w:r>
      <w:proofErr w:type="gramStart"/>
      <w:r w:rsidRPr="000976EC">
        <w:rPr>
          <w:rFonts w:ascii="Arial Narrow" w:eastAsia="Times New Roman" w:hAnsi="Arial Narrow" w:cs="Times New Roman"/>
          <w:b/>
          <w:bCs/>
          <w:color w:val="000000"/>
          <w:kern w:val="28"/>
          <w:sz w:val="28"/>
          <w:szCs w:val="28"/>
          <w:u w:val="single"/>
          <w:lang w:bidi="he-IL"/>
          <w14:cntxtAlts/>
        </w:rPr>
        <w:t>thru</w:t>
      </w:r>
      <w:proofErr w:type="gramEnd"/>
      <w:r w:rsidRPr="000976EC">
        <w:rPr>
          <w:rFonts w:ascii="Arial Narrow" w:eastAsia="Times New Roman" w:hAnsi="Arial Narrow" w:cs="Times New Roman"/>
          <w:b/>
          <w:bCs/>
          <w:color w:val="000000"/>
          <w:kern w:val="28"/>
          <w:sz w:val="28"/>
          <w:szCs w:val="28"/>
          <w:u w:val="single"/>
          <w:lang w:bidi="he-IL"/>
          <w14:cntxtAlts/>
        </w:rPr>
        <w:t xml:space="preserve"> K</w:t>
      </w:r>
      <w:r w:rsidR="00B77C4A">
        <w:rPr>
          <w:rFonts w:ascii="Arial Narrow" w:eastAsia="Times New Roman" w:hAnsi="Arial Narrow" w:cs="Times New Roman"/>
          <w:b/>
          <w:bCs/>
          <w:color w:val="000000"/>
          <w:kern w:val="28"/>
          <w:sz w:val="28"/>
          <w:szCs w:val="28"/>
          <w:u w:val="single"/>
          <w:lang w:bidi="he-IL"/>
          <w14:cntxtAlts/>
        </w:rPr>
        <w:t>inder</w:t>
      </w:r>
    </w:p>
    <w:p w14:paraId="59CE5AC0" w14:textId="77777777" w:rsidR="00D85693" w:rsidRDefault="00D85693" w:rsidP="00D85693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8"/>
          <w:szCs w:val="28"/>
          <w:u w:val="single"/>
          <w:lang w:bidi="he-IL"/>
          <w14:cntxtAlts/>
        </w:rPr>
      </w:pPr>
    </w:p>
    <w:p w14:paraId="5C7C5F73" w14:textId="4D1C5A92" w:rsidR="00D85693" w:rsidRPr="00D85693" w:rsidRDefault="00D85693" w:rsidP="00D85693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</w:pP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Your child will enter the powerful world of STEAM this summer at Camp Shalom-Gan. Science, Technology, Engineering, Art, and Math will be the ongoing </w:t>
      </w:r>
      <w:r w:rsidR="00AB406B"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themes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for the summer</w:t>
      </w:r>
      <w:r w:rsidR="00DB112E"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. 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From water, color, animals, climate, construction and more, each day will be filled with discovery</w:t>
      </w:r>
      <w:r w:rsidR="00EF4AB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.</w:t>
      </w:r>
      <w:r w:rsidR="00EF4AB7"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Campers enjoy these activities in addition to Jewish educational enhancement programs.</w:t>
      </w:r>
    </w:p>
    <w:p w14:paraId="2A66A79B" w14:textId="0F3629C8" w:rsidR="00D85693" w:rsidRPr="00D85693" w:rsidRDefault="00D85693" w:rsidP="00D85693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</w:pP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Our camp is staffed by professional early </w:t>
      </w:r>
      <w:r w:rsidR="00AB406B"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childhood certified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instructors and assistants</w:t>
      </w:r>
      <w:r w:rsidR="00EF4AB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. 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Our indoor camp facilities provide lots of experiential and tactile learning opportunities, and our play areas encourage physical activity and exploration</w:t>
      </w:r>
      <w:r w:rsidR="009A7F51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with natural elements included. There will be </w:t>
      </w:r>
      <w:r w:rsidR="00EF4AB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a great deal </w:t>
      </w:r>
      <w:r w:rsidR="009A7F51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of natural materials for them to explore in connection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</w:t>
      </w:r>
      <w:r w:rsidR="005E1B7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to 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sand and water play.</w:t>
      </w:r>
    </w:p>
    <w:p w14:paraId="0B3D1A13" w14:textId="77777777" w:rsidR="00D85693" w:rsidRDefault="00D85693" w:rsidP="00D85693">
      <w:pPr>
        <w:widowControl w:val="0"/>
        <w:spacing w:after="0" w:line="288" w:lineRule="auto"/>
        <w:rPr>
          <w:rFonts w:cstheme="minorHAnsi"/>
          <w:sz w:val="24"/>
          <w:szCs w:val="24"/>
        </w:rPr>
      </w:pPr>
    </w:p>
    <w:p w14:paraId="7C5F8D3D" w14:textId="3212831F" w:rsidR="00D85693" w:rsidRPr="00D85693" w:rsidRDefault="00D85693" w:rsidP="00D85693">
      <w:pPr>
        <w:widowControl w:val="0"/>
        <w:spacing w:after="0" w:line="288" w:lineRule="auto"/>
        <w:rPr>
          <w:rFonts w:ascii="Arial Narrow" w:eastAsia="Times New Roman" w:hAnsi="Arial Narrow" w:cs="Times New Roman"/>
          <w:b/>
          <w:bCs/>
          <w:color w:val="000000"/>
          <w:kern w:val="28"/>
          <w:sz w:val="24"/>
          <w:szCs w:val="24"/>
          <w:lang w:bidi="he-IL"/>
          <w14:cntxtAlts/>
        </w:rPr>
      </w:pPr>
      <w:r w:rsidRPr="00D85693">
        <w:rPr>
          <w:rFonts w:ascii="Arial Narrow" w:eastAsia="Times New Roman" w:hAnsi="Arial Narrow" w:cs="Times New Roman"/>
          <w:b/>
          <w:bCs/>
          <w:color w:val="000000"/>
          <w:kern w:val="28"/>
          <w:sz w:val="24"/>
          <w:szCs w:val="24"/>
          <w:lang w:bidi="he-IL"/>
          <w14:cntxtAlts/>
        </w:rPr>
        <w:t>Recurring Weekly Enhancement Programs Include:</w:t>
      </w:r>
    </w:p>
    <w:p w14:paraId="258094C2" w14:textId="53EB8B91" w:rsidR="00AB406B" w:rsidRPr="00D85693" w:rsidRDefault="00091012" w:rsidP="00AB406B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</w:pPr>
      <w:r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  </w:t>
      </w:r>
      <w:r w:rsidR="00AB406B"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Splash </w:t>
      </w:r>
      <w:r w:rsidR="00AB406B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Pad            </w:t>
      </w:r>
      <w:r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Yoga Stars</w:t>
      </w:r>
      <w:r w:rsidR="00AB406B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          </w:t>
      </w:r>
      <w:r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     </w:t>
      </w:r>
      <w:r w:rsidR="00AB406B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 Music</w:t>
      </w:r>
    </w:p>
    <w:p w14:paraId="0F30D09C" w14:textId="77777777" w:rsidR="005E1B77" w:rsidRDefault="00D85693" w:rsidP="005E1B77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</w:pP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ab/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ab/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ab/>
        <w:t xml:space="preserve"> </w:t>
      </w:r>
    </w:p>
    <w:p w14:paraId="54DAEB7B" w14:textId="30142088" w:rsidR="00D85693" w:rsidRPr="005E1B77" w:rsidRDefault="00D85693" w:rsidP="005E1B77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</w:pPr>
      <w:r w:rsidRPr="00D85693">
        <w:rPr>
          <w:rFonts w:ascii="Arial Narrow" w:eastAsia="Times New Roman" w:hAnsi="Arial Narrow" w:cs="Times New Roman"/>
          <w:b/>
          <w:bCs/>
          <w:color w:val="000000"/>
          <w:kern w:val="28"/>
          <w:sz w:val="24"/>
          <w:szCs w:val="24"/>
          <w:lang w:bidi="he-IL"/>
          <w14:cntxtAlts/>
        </w:rPr>
        <w:t>Camp Goodies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: Campers receive a complimentary T-shirt.</w:t>
      </w:r>
    </w:p>
    <w:p w14:paraId="74EFDA45" w14:textId="77777777" w:rsidR="005E1B77" w:rsidRDefault="00D85693" w:rsidP="005E1B77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</w:pPr>
      <w:r w:rsidRPr="00D85693">
        <w:rPr>
          <w:rFonts w:ascii="Arial Narrow" w:eastAsia="Times New Roman" w:hAnsi="Arial Narrow" w:cs="Times New Roman"/>
          <w:b/>
          <w:bCs/>
          <w:color w:val="000000"/>
          <w:kern w:val="28"/>
          <w:sz w:val="24"/>
          <w:szCs w:val="24"/>
          <w:lang w:bidi="he-IL"/>
          <w14:cntxtAlts/>
        </w:rPr>
        <w:t xml:space="preserve">Security &amp; Safety: 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Our facility has a staffed, monitored security entrance and strict visitor procedures, including required </w:t>
      </w:r>
      <w:r w:rsidR="00B60477"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check-ins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for all campers and visitors</w:t>
      </w:r>
      <w:r w:rsidR="005E1B7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.</w:t>
      </w:r>
    </w:p>
    <w:p w14:paraId="5EF9DDF4" w14:textId="11A09B3F" w:rsidR="00D85693" w:rsidRPr="00D85693" w:rsidRDefault="00D85693" w:rsidP="005E1B77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  <w:r w:rsidRPr="00D85693">
        <w:rPr>
          <w:rFonts w:ascii="Arial Narrow" w:eastAsia="Times New Roman" w:hAnsi="Arial Narrow" w:cs="Times New Roman"/>
          <w:b/>
          <w:bCs/>
          <w:color w:val="000000"/>
          <w:kern w:val="28"/>
          <w:sz w:val="24"/>
          <w:szCs w:val="24"/>
          <w:lang w:bidi="he-IL"/>
          <w14:cntxtAlts/>
        </w:rPr>
        <w:t xml:space="preserve">Lunch: 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Campers bring their own </w:t>
      </w:r>
      <w:r w:rsidR="00B77C4A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snack</w:t>
      </w:r>
      <w:r w:rsidR="00B6047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s, </w:t>
      </w:r>
      <w:proofErr w:type="gramStart"/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sack</w:t>
      </w:r>
      <w:proofErr w:type="gramEnd"/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lunches</w:t>
      </w:r>
      <w:r w:rsidR="00B6047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,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and beverages.  </w:t>
      </w:r>
      <w:r w:rsidR="00F90F1E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Food items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must be vegetarian or dairy. (Please see our office for a list of suggested foods.)</w:t>
      </w:r>
    </w:p>
    <w:p w14:paraId="3E64C952" w14:textId="762A2E1E" w:rsidR="00A71E99" w:rsidRDefault="00D85693" w:rsidP="00724355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</w:pPr>
      <w:r w:rsidRPr="00D85693">
        <w:rPr>
          <w:rFonts w:ascii="Arial Narrow" w:eastAsia="Times New Roman" w:hAnsi="Arial Narrow" w:cs="Times New Roman"/>
          <w:b/>
          <w:bCs/>
          <w:color w:val="000000"/>
          <w:kern w:val="28"/>
          <w:sz w:val="24"/>
          <w:szCs w:val="24"/>
          <w:lang w:bidi="he-IL"/>
          <w14:cntxtAlts/>
        </w:rPr>
        <w:t xml:space="preserve">Camp Staff: 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All lead counselors have at least 5 years of experience in early childhood education. All camp staff participate in comprehensive staff training, health and safety training, are</w:t>
      </w:r>
      <w:r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 xml:space="preserve"> </w:t>
      </w:r>
      <w:r w:rsidRPr="00D85693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  <w:t>certified in CPR and First Aid, and pass a national criminal history background check.</w:t>
      </w:r>
    </w:p>
    <w:p w14:paraId="4B382717" w14:textId="4440704D" w:rsidR="0022047B" w:rsidRDefault="0022047B" w:rsidP="00724355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</w:pPr>
    </w:p>
    <w:p w14:paraId="03F4AEF6" w14:textId="45CD6D80" w:rsidR="000976EC" w:rsidRDefault="00FB5C8A" w:rsidP="00D85693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</w:pPr>
      <w:r w:rsidRPr="00D85693">
        <w:rPr>
          <w:rFonts w:ascii="Times New Roman" w:eastAsia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C7D5001" wp14:editId="3DD8F1A2">
                <wp:simplePos x="0" y="0"/>
                <wp:positionH relativeFrom="margin">
                  <wp:posOffset>-200025</wp:posOffset>
                </wp:positionH>
                <wp:positionV relativeFrom="paragraph">
                  <wp:posOffset>9524</wp:posOffset>
                </wp:positionV>
                <wp:extent cx="4524375" cy="60007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E80C5C" w14:textId="77777777" w:rsidR="00D85693" w:rsidRPr="005359AC" w:rsidRDefault="00D85693" w:rsidP="005359AC">
                            <w:pPr>
                              <w:widowControl w:val="0"/>
                              <w:shd w:val="clear" w:color="auto" w:fill="92D05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9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se Your Experience: </w:t>
                            </w:r>
                          </w:p>
                          <w:p w14:paraId="132F1CDC" w14:textId="77777777" w:rsidR="00D85693" w:rsidRPr="00B419AB" w:rsidRDefault="00D85693" w:rsidP="00D8569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19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gn up for the weeks of your choice or the whole summer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D50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75pt;margin-top:.75pt;width:356.25pt;height:47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" fillcolor="#c5e0b3 [1305]" insetpen="t">
                <v:textbox inset="2.88pt,2.88pt,2.88pt,2.88pt">
                  <w:txbxContent>
                    <w:p w14:paraId="5AE80C5C" w14:textId="77777777" w:rsidR="00D85693" w:rsidRPr="005359AC" w:rsidRDefault="00D85693" w:rsidP="005359AC">
                      <w:pPr>
                        <w:widowControl w:val="0"/>
                        <w:shd w:val="clear" w:color="auto" w:fill="92D05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9A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ose Your Experience: </w:t>
                      </w:r>
                    </w:p>
                    <w:p w14:paraId="132F1CDC" w14:textId="77777777" w:rsidR="00D85693" w:rsidRPr="00B419AB" w:rsidRDefault="00D85693" w:rsidP="00D8569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419A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gn up for the weeks of your choice or the whole summ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CB27E" w14:textId="622F25E3" w:rsidR="00D85693" w:rsidRDefault="00D85693" w:rsidP="00D85693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bidi="he-IL"/>
          <w14:cntxtAlts/>
        </w:rPr>
      </w:pPr>
    </w:p>
    <w:p w14:paraId="57B3F034" w14:textId="55F4A20F" w:rsidR="00D85693" w:rsidRPr="00D85693" w:rsidRDefault="00D85693" w:rsidP="00D85693">
      <w:pPr>
        <w:rPr>
          <w:rFonts w:ascii="Arial Narrow" w:eastAsia="Times New Roman" w:hAnsi="Arial Narrow" w:cs="Times New Roman"/>
          <w:sz w:val="24"/>
          <w:szCs w:val="24"/>
          <w:lang w:bidi="he-IL"/>
        </w:rPr>
      </w:pPr>
    </w:p>
    <w:p w14:paraId="4663E45A" w14:textId="2C8AA77D" w:rsidR="00D85693" w:rsidRDefault="00D85693" w:rsidP="00D85693">
      <w:pPr>
        <w:widowControl w:val="0"/>
        <w:spacing w:after="0" w:line="288" w:lineRule="auto"/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</w:pPr>
      <w:r w:rsidRPr="00D85693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 xml:space="preserve">Session I: June </w:t>
      </w:r>
      <w:r w:rsidR="007845EE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 xml:space="preserve">1 </w:t>
      </w:r>
      <w:r w:rsidR="00473CFB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>–</w:t>
      </w:r>
      <w:r w:rsidRPr="00D85693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 xml:space="preserve"> </w:t>
      </w:r>
      <w:r w:rsidR="00F90F1E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 xml:space="preserve">June </w:t>
      </w:r>
      <w:r w:rsidR="00A64206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>26</w:t>
      </w:r>
    </w:p>
    <w:tbl>
      <w:tblPr>
        <w:tblStyle w:val="TableGrid"/>
        <w:tblW w:w="6348" w:type="dxa"/>
        <w:tblLook w:val="04A0" w:firstRow="1" w:lastRow="0" w:firstColumn="1" w:lastColumn="0" w:noHBand="0" w:noVBand="1"/>
      </w:tblPr>
      <w:tblGrid>
        <w:gridCol w:w="2753"/>
        <w:gridCol w:w="3595"/>
      </w:tblGrid>
      <w:tr w:rsidR="00473CFB" w14:paraId="1A9B91A3" w14:textId="77777777" w:rsidTr="00C1473E">
        <w:tc>
          <w:tcPr>
            <w:tcW w:w="2753" w:type="dxa"/>
          </w:tcPr>
          <w:p w14:paraId="030AEC64" w14:textId="77777777" w:rsidR="00473CFB" w:rsidRDefault="00473CFB" w:rsidP="00D8569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</w:p>
        </w:tc>
        <w:tc>
          <w:tcPr>
            <w:tcW w:w="3595" w:type="dxa"/>
          </w:tcPr>
          <w:p w14:paraId="551B7D1D" w14:textId="63CC4FF7" w:rsidR="00473CFB" w:rsidRDefault="00473CFB" w:rsidP="00147372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</w:p>
        </w:tc>
      </w:tr>
      <w:tr w:rsidR="00473CFB" w:rsidRPr="005359AC" w14:paraId="27B8986E" w14:textId="77777777" w:rsidTr="00B419AB">
        <w:tc>
          <w:tcPr>
            <w:tcW w:w="2753" w:type="dxa"/>
            <w:shd w:val="clear" w:color="auto" w:fill="85DFFF"/>
          </w:tcPr>
          <w:p w14:paraId="6C081DC2" w14:textId="0791D270" w:rsidR="00473CFB" w:rsidRPr="005359AC" w:rsidRDefault="00473CFB" w:rsidP="00147372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bidi="he-IL"/>
                <w14:cntxtAlts/>
              </w:rPr>
            </w:pPr>
            <w:r w:rsidRPr="005359A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bidi="he-IL"/>
                <w14:cntxtAlts/>
              </w:rPr>
              <w:t>Week 1</w:t>
            </w:r>
          </w:p>
        </w:tc>
        <w:tc>
          <w:tcPr>
            <w:tcW w:w="3595" w:type="dxa"/>
            <w:shd w:val="clear" w:color="auto" w:fill="85DFFF"/>
          </w:tcPr>
          <w:p w14:paraId="0E6A868D" w14:textId="7291209F" w:rsidR="00473CFB" w:rsidRPr="005359AC" w:rsidRDefault="00473CFB" w:rsidP="00147372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bidi="he-IL"/>
                <w14:cntxtAlts/>
              </w:rPr>
            </w:pPr>
            <w:r w:rsidRPr="005359A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bidi="he-IL"/>
                <w14:cntxtAlts/>
              </w:rPr>
              <w:t xml:space="preserve">June </w:t>
            </w:r>
            <w:r w:rsidR="007845E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bidi="he-IL"/>
                <w14:cntxtAlts/>
              </w:rPr>
              <w:t>1</w:t>
            </w:r>
            <w:r w:rsidR="002F1EB3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bidi="he-IL"/>
                <w14:cntxtAlts/>
              </w:rPr>
              <w:t>-</w:t>
            </w:r>
            <w:r w:rsidR="007845E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bidi="he-IL"/>
                <w14:cntxtAlts/>
              </w:rPr>
              <w:t>5</w:t>
            </w:r>
            <w:r w:rsidR="002F1EB3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bidi="he-IL"/>
                <w14:cntxtAlts/>
              </w:rPr>
              <w:t xml:space="preserve"> </w:t>
            </w:r>
          </w:p>
        </w:tc>
      </w:tr>
      <w:tr w:rsidR="00473CFB" w14:paraId="44A3E0B7" w14:textId="77777777" w:rsidTr="00DB21D2">
        <w:tc>
          <w:tcPr>
            <w:tcW w:w="2753" w:type="dxa"/>
          </w:tcPr>
          <w:p w14:paraId="2C8246B6" w14:textId="2F13F15C" w:rsidR="00473CFB" w:rsidRPr="005359AC" w:rsidRDefault="00473CFB" w:rsidP="00147372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Week 2</w:t>
            </w:r>
          </w:p>
        </w:tc>
        <w:tc>
          <w:tcPr>
            <w:tcW w:w="3595" w:type="dxa"/>
          </w:tcPr>
          <w:p w14:paraId="1CDF7BFA" w14:textId="5326D86D" w:rsidR="00473CFB" w:rsidRDefault="00473CFB" w:rsidP="00147372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June 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8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 - 1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2</w:t>
            </w:r>
          </w:p>
        </w:tc>
      </w:tr>
      <w:tr w:rsidR="00473CFB" w:rsidRPr="005359AC" w14:paraId="1639935A" w14:textId="77777777" w:rsidTr="00B419AB">
        <w:tc>
          <w:tcPr>
            <w:tcW w:w="2753" w:type="dxa"/>
            <w:shd w:val="clear" w:color="auto" w:fill="85DFFF"/>
          </w:tcPr>
          <w:p w14:paraId="72D638B8" w14:textId="64C4377E" w:rsidR="00473CFB" w:rsidRPr="005359AC" w:rsidRDefault="00473CFB" w:rsidP="00147372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Week 3</w:t>
            </w:r>
          </w:p>
        </w:tc>
        <w:tc>
          <w:tcPr>
            <w:tcW w:w="3595" w:type="dxa"/>
            <w:shd w:val="clear" w:color="auto" w:fill="85DFFF"/>
          </w:tcPr>
          <w:p w14:paraId="1F4ADE29" w14:textId="6DCAEB6F" w:rsidR="00473CFB" w:rsidRPr="005359AC" w:rsidRDefault="00473CFB" w:rsidP="00147372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June 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15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-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19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 (4 days)</w:t>
            </w:r>
          </w:p>
        </w:tc>
      </w:tr>
      <w:tr w:rsidR="00473CFB" w14:paraId="0A684294" w14:textId="77777777" w:rsidTr="00507185">
        <w:tc>
          <w:tcPr>
            <w:tcW w:w="2753" w:type="dxa"/>
          </w:tcPr>
          <w:p w14:paraId="7C29B9D9" w14:textId="3DB770F3" w:rsidR="00473CFB" w:rsidRPr="005359AC" w:rsidRDefault="00473CFB" w:rsidP="00147372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Week 4</w:t>
            </w:r>
          </w:p>
        </w:tc>
        <w:tc>
          <w:tcPr>
            <w:tcW w:w="3595" w:type="dxa"/>
          </w:tcPr>
          <w:p w14:paraId="67CBA43A" w14:textId="6969849C" w:rsidR="00473CFB" w:rsidRDefault="00473CFB" w:rsidP="00147372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June 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2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2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-2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6</w:t>
            </w:r>
          </w:p>
        </w:tc>
      </w:tr>
    </w:tbl>
    <w:p w14:paraId="6DD06ED3" w14:textId="09E3ACEB" w:rsidR="00D85693" w:rsidRDefault="00D85693" w:rsidP="00D85693">
      <w:pPr>
        <w:widowControl w:val="0"/>
        <w:spacing w:after="0" w:line="288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bidi="he-IL"/>
          <w14:cntxtAlts/>
        </w:rPr>
      </w:pPr>
    </w:p>
    <w:p w14:paraId="2C370CA0" w14:textId="2E635DE4" w:rsidR="00147372" w:rsidRDefault="00147372" w:rsidP="00147372">
      <w:pPr>
        <w:widowControl w:val="0"/>
        <w:spacing w:after="0" w:line="288" w:lineRule="auto"/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</w:pPr>
      <w:r w:rsidRPr="00D85693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 xml:space="preserve">Session </w:t>
      </w:r>
      <w:r w:rsidR="00890C35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>I</w:t>
      </w:r>
      <w:r w:rsidRPr="00D85693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 xml:space="preserve">I: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 xml:space="preserve">July </w:t>
      </w:r>
      <w:r w:rsidR="00165A97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>6</w:t>
      </w:r>
      <w:r w:rsidRPr="00D85693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 xml:space="preserve">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>–</w:t>
      </w:r>
      <w:r w:rsidRPr="00D85693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 xml:space="preserve"> </w:t>
      </w:r>
      <w:r w:rsidR="007845EE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>July</w:t>
      </w:r>
      <w:r w:rsidR="00473CFB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 xml:space="preserve"> </w:t>
      </w:r>
      <w:r w:rsidR="007845EE">
        <w:rPr>
          <w:rFonts w:ascii="Arial" w:eastAsia="Times New Roman" w:hAnsi="Arial" w:cs="Arial"/>
          <w:color w:val="000000"/>
          <w:kern w:val="28"/>
          <w:sz w:val="28"/>
          <w:szCs w:val="28"/>
          <w:lang w:bidi="he-IL"/>
          <w14:cntxtAlts/>
        </w:rPr>
        <w:t>31</w:t>
      </w:r>
    </w:p>
    <w:tbl>
      <w:tblPr>
        <w:tblStyle w:val="TableGrid"/>
        <w:tblW w:w="6348" w:type="dxa"/>
        <w:tblLook w:val="04A0" w:firstRow="1" w:lastRow="0" w:firstColumn="1" w:lastColumn="0" w:noHBand="0" w:noVBand="1"/>
      </w:tblPr>
      <w:tblGrid>
        <w:gridCol w:w="2753"/>
        <w:gridCol w:w="3595"/>
      </w:tblGrid>
      <w:tr w:rsidR="00473CFB" w14:paraId="13782B6D" w14:textId="77777777" w:rsidTr="00880ECB">
        <w:tc>
          <w:tcPr>
            <w:tcW w:w="2753" w:type="dxa"/>
          </w:tcPr>
          <w:p w14:paraId="39196088" w14:textId="77777777" w:rsidR="00473CFB" w:rsidRDefault="00473CFB" w:rsidP="0021780C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</w:p>
        </w:tc>
        <w:tc>
          <w:tcPr>
            <w:tcW w:w="3595" w:type="dxa"/>
          </w:tcPr>
          <w:p w14:paraId="1D990C43" w14:textId="6AF3CFD4" w:rsidR="00473CFB" w:rsidRDefault="00473CFB" w:rsidP="0021780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</w:p>
        </w:tc>
      </w:tr>
      <w:tr w:rsidR="00473CFB" w14:paraId="280A2D0B" w14:textId="77777777" w:rsidTr="005359AC">
        <w:tc>
          <w:tcPr>
            <w:tcW w:w="2753" w:type="dxa"/>
            <w:shd w:val="clear" w:color="auto" w:fill="85DFFF"/>
          </w:tcPr>
          <w:p w14:paraId="5CC25347" w14:textId="3C902087" w:rsidR="00473CFB" w:rsidRPr="005359AC" w:rsidRDefault="00473CFB" w:rsidP="0021780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Week </w:t>
            </w:r>
            <w:r w:rsidR="00A0430E"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5</w:t>
            </w:r>
          </w:p>
        </w:tc>
        <w:tc>
          <w:tcPr>
            <w:tcW w:w="3595" w:type="dxa"/>
            <w:shd w:val="clear" w:color="auto" w:fill="85DFFF"/>
          </w:tcPr>
          <w:p w14:paraId="2601A456" w14:textId="1841A32B" w:rsidR="00473CFB" w:rsidRDefault="00473CFB" w:rsidP="0021780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July 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6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-1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0</w:t>
            </w:r>
          </w:p>
        </w:tc>
      </w:tr>
      <w:tr w:rsidR="00473CFB" w14:paraId="284B4B5B" w14:textId="77777777" w:rsidTr="00451924">
        <w:tc>
          <w:tcPr>
            <w:tcW w:w="2753" w:type="dxa"/>
          </w:tcPr>
          <w:p w14:paraId="1928C1F5" w14:textId="3536054A" w:rsidR="00473CFB" w:rsidRPr="005359AC" w:rsidRDefault="00473CFB" w:rsidP="0021780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Week </w:t>
            </w:r>
            <w:r w:rsidR="00A0430E"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6</w:t>
            </w:r>
          </w:p>
        </w:tc>
        <w:tc>
          <w:tcPr>
            <w:tcW w:w="3595" w:type="dxa"/>
          </w:tcPr>
          <w:p w14:paraId="4BA5877B" w14:textId="284E9017" w:rsidR="00473CFB" w:rsidRDefault="00473CFB" w:rsidP="0021780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July 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1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3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-1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7</w:t>
            </w:r>
          </w:p>
        </w:tc>
      </w:tr>
      <w:tr w:rsidR="00473CFB" w14:paraId="45B2B5E0" w14:textId="77777777" w:rsidTr="005359AC">
        <w:tc>
          <w:tcPr>
            <w:tcW w:w="2753" w:type="dxa"/>
            <w:shd w:val="clear" w:color="auto" w:fill="85DFFF"/>
          </w:tcPr>
          <w:p w14:paraId="10A1F901" w14:textId="6456791C" w:rsidR="00473CFB" w:rsidRPr="005359AC" w:rsidRDefault="00473CFB" w:rsidP="0021780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Week </w:t>
            </w:r>
            <w:r w:rsidR="00A0430E"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7</w:t>
            </w:r>
          </w:p>
        </w:tc>
        <w:tc>
          <w:tcPr>
            <w:tcW w:w="3595" w:type="dxa"/>
            <w:shd w:val="clear" w:color="auto" w:fill="85DFFF"/>
          </w:tcPr>
          <w:p w14:paraId="30DA671E" w14:textId="373C8EC6" w:rsidR="00473CFB" w:rsidRDefault="00473CFB" w:rsidP="0021780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July 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2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0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-2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4</w:t>
            </w:r>
          </w:p>
        </w:tc>
      </w:tr>
      <w:tr w:rsidR="00473CFB" w14:paraId="37EB83BC" w14:textId="77777777" w:rsidTr="00C17F11">
        <w:tc>
          <w:tcPr>
            <w:tcW w:w="2753" w:type="dxa"/>
          </w:tcPr>
          <w:p w14:paraId="13D33F80" w14:textId="5F8E12C2" w:rsidR="00473CFB" w:rsidRPr="005359AC" w:rsidRDefault="00473CFB" w:rsidP="0021780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Week </w:t>
            </w:r>
            <w:r w:rsidR="00A0430E" w:rsidRPr="005359AC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8</w:t>
            </w:r>
          </w:p>
        </w:tc>
        <w:tc>
          <w:tcPr>
            <w:tcW w:w="3595" w:type="dxa"/>
          </w:tcPr>
          <w:p w14:paraId="2A37C0C8" w14:textId="618301B2" w:rsidR="00473CFB" w:rsidRDefault="00F90F1E" w:rsidP="0021780C">
            <w:pPr>
              <w:widowControl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 xml:space="preserve">July </w:t>
            </w:r>
            <w:r w:rsidR="002F1EB3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2</w:t>
            </w:r>
            <w:r w:rsidR="007845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bidi="he-IL"/>
                <w14:cntxtAlts/>
              </w:rPr>
              <w:t>7-31</w:t>
            </w:r>
          </w:p>
        </w:tc>
      </w:tr>
    </w:tbl>
    <w:p w14:paraId="7E6D6F4F" w14:textId="77777777" w:rsidR="00147372" w:rsidRPr="00D85693" w:rsidRDefault="00147372" w:rsidP="00D85693">
      <w:pPr>
        <w:widowControl w:val="0"/>
        <w:spacing w:after="0" w:line="288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bidi="he-IL"/>
          <w14:cntxtAlts/>
        </w:rPr>
      </w:pPr>
    </w:p>
    <w:p w14:paraId="48425F44" w14:textId="16BDE3AD" w:rsidR="00147372" w:rsidRDefault="00147372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32"/>
          <w:szCs w:val="32"/>
          <w:lang w:bidi="he-IL"/>
          <w14:cntxtAlts/>
        </w:rPr>
      </w:pPr>
      <w:r w:rsidRPr="00147372">
        <w:rPr>
          <w:rFonts w:ascii="Century Schoolbook" w:eastAsia="Times New Roman" w:hAnsi="Century Schoolbook" w:cs="Times New Roman"/>
          <w:color w:val="000000"/>
          <w:kern w:val="28"/>
          <w:sz w:val="32"/>
          <w:szCs w:val="32"/>
          <w:lang w:bidi="he-IL"/>
          <w14:cntxtAlts/>
        </w:rPr>
        <w:t>Create a schedule that works for you!</w:t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32"/>
          <w:szCs w:val="32"/>
          <w:lang w:bidi="he-IL"/>
          <w14:cntxtAlts/>
        </w:rPr>
        <w:tab/>
      </w:r>
    </w:p>
    <w:p w14:paraId="0DD41155" w14:textId="77777777" w:rsidR="00147372" w:rsidRPr="00147372" w:rsidRDefault="00147372" w:rsidP="00147372">
      <w:pPr>
        <w:widowControl w:val="0"/>
        <w:spacing w:after="0" w:line="240" w:lineRule="auto"/>
        <w:rPr>
          <w:rFonts w:ascii="Century Schoolbook" w:eastAsia="Times New Roman" w:hAnsi="Century Schoolbook" w:cs="Times New Roman"/>
          <w:color w:val="000000"/>
          <w:kern w:val="28"/>
          <w:sz w:val="32"/>
          <w:szCs w:val="32"/>
          <w:lang w:bidi="he-IL"/>
          <w14:cntxtAlts/>
        </w:rPr>
      </w:pPr>
    </w:p>
    <w:p w14:paraId="354D9AE2" w14:textId="2E6C5196" w:rsidR="00147372" w:rsidRPr="00147372" w:rsidRDefault="00147372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 xml:space="preserve">Monday </w:t>
      </w:r>
      <w:proofErr w:type="gramStart"/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>thru</w:t>
      </w:r>
      <w:proofErr w:type="gramEnd"/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 xml:space="preserve"> Friday</w:t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>All Ages</w:t>
      </w:r>
    </w:p>
    <w:p w14:paraId="7D3B9688" w14:textId="0AEA1D79" w:rsidR="00147372" w:rsidRPr="00147372" w:rsidRDefault="00147372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>Monday / Wednesday / Friday</w:t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>All Ages</w:t>
      </w:r>
    </w:p>
    <w:p w14:paraId="720AD5B7" w14:textId="41789BA9" w:rsidR="00147372" w:rsidRPr="00147372" w:rsidRDefault="00147372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>Tuesday / Thursday</w:t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>All Ages</w:t>
      </w:r>
    </w:p>
    <w:p w14:paraId="24B5C67E" w14:textId="77777777" w:rsidR="00147372" w:rsidRPr="00147372" w:rsidRDefault="00147372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</w:p>
    <w:p w14:paraId="6C8C90BC" w14:textId="2E969163" w:rsidR="00147372" w:rsidRPr="00147372" w:rsidRDefault="00147372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>Camp Program</w:t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 w:rsidR="00F90F1E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>7:30</w:t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 xml:space="preserve"> a.m. - 1:00 p.m.</w:t>
      </w:r>
    </w:p>
    <w:p w14:paraId="679968A4" w14:textId="7F57EEA1" w:rsidR="00147372" w:rsidRPr="00147372" w:rsidRDefault="00147372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 xml:space="preserve">Camp Plus </w:t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</w:r>
      <w:r w:rsidR="00F90F1E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>7:30</w:t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 xml:space="preserve"> a.m. - 3:30 p.m.</w:t>
      </w:r>
    </w:p>
    <w:p w14:paraId="013C2A50" w14:textId="6B6A9DA8" w:rsidR="00D85693" w:rsidRDefault="00147372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 xml:space="preserve">Camp Extended </w:t>
      </w:r>
      <w:r w:rsidRPr="00147372"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  <w:tab/>
        <w:t>7:30 a.m. - 6:00 p.m.</w:t>
      </w:r>
    </w:p>
    <w:p w14:paraId="742F29F1" w14:textId="506902C1" w:rsidR="00F90F1E" w:rsidRDefault="00F90F1E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</w:p>
    <w:p w14:paraId="679B77DC" w14:textId="784C9109" w:rsidR="00F90F1E" w:rsidRDefault="00F90F1E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b/>
          <w:bCs/>
          <w:color w:val="000000"/>
          <w:kern w:val="28"/>
          <w:lang w:bidi="he-IL"/>
          <w14:cntxtAlts/>
        </w:rPr>
      </w:pPr>
      <w:r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lang w:bidi="he-IL"/>
          <w14:cntxtAlts/>
        </w:rPr>
        <w:lastRenderedPageBreak/>
        <w:t>Morning drop-off</w:t>
      </w:r>
      <w:r w:rsidR="00BC18AF"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lang w:bidi="he-IL"/>
          <w14:cntxtAlts/>
        </w:rPr>
        <w:t>:</w:t>
      </w:r>
      <w:r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lang w:bidi="he-IL"/>
          <w14:cntxtAlts/>
        </w:rPr>
        <w:t xml:space="preserve"> </w:t>
      </w:r>
      <w:r w:rsidR="00651679"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lang w:bidi="he-IL"/>
          <w14:cntxtAlts/>
        </w:rPr>
        <w:t>any time</w:t>
      </w:r>
      <w:r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lang w:bidi="he-IL"/>
          <w14:cntxtAlts/>
        </w:rPr>
        <w:t xml:space="preserve"> </w:t>
      </w:r>
      <w:r w:rsidR="00BC18AF"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lang w:bidi="he-IL"/>
          <w14:cntxtAlts/>
        </w:rPr>
        <w:t>after</w:t>
      </w:r>
      <w:r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lang w:bidi="he-IL"/>
          <w14:cntxtAlts/>
        </w:rPr>
        <w:t xml:space="preserve"> 7:30</w:t>
      </w:r>
      <w:r w:rsidR="00BC18AF"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lang w:bidi="he-IL"/>
          <w14:cntxtAlts/>
        </w:rPr>
        <w:t xml:space="preserve"> and </w:t>
      </w:r>
      <w:r w:rsidR="00BC18AF"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u w:val="single"/>
          <w:lang w:bidi="he-IL"/>
          <w14:cntxtAlts/>
        </w:rPr>
        <w:t>b</w:t>
      </w:r>
      <w:r w:rsidR="003A16FD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u w:val="single"/>
          <w:lang w:bidi="he-IL"/>
          <w14:cntxtAlts/>
        </w:rPr>
        <w:t>y</w:t>
      </w:r>
      <w:r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lang w:bidi="he-IL"/>
          <w14:cntxtAlts/>
        </w:rPr>
        <w:t xml:space="preserve"> 9:00</w:t>
      </w:r>
      <w:r w:rsidR="00794A98" w:rsidRPr="00B90F2A">
        <w:rPr>
          <w:rFonts w:ascii="Century Schoolbook" w:eastAsia="Times New Roman" w:hAnsi="Century Schoolbook" w:cs="Times New Roman"/>
          <w:b/>
          <w:bCs/>
          <w:color w:val="000000"/>
          <w:kern w:val="28"/>
          <w:highlight w:val="yellow"/>
          <w:lang w:bidi="he-IL"/>
          <w14:cntxtAlts/>
        </w:rPr>
        <w:t>am</w:t>
      </w:r>
      <w:r w:rsidRPr="00794A98">
        <w:rPr>
          <w:rFonts w:ascii="Century Schoolbook" w:eastAsia="Times New Roman" w:hAnsi="Century Schoolbook" w:cs="Times New Roman"/>
          <w:b/>
          <w:bCs/>
          <w:color w:val="000000"/>
          <w:kern w:val="28"/>
          <w:lang w:bidi="he-IL"/>
          <w14:cntxtAlts/>
        </w:rPr>
        <w:t xml:space="preserve"> </w:t>
      </w:r>
    </w:p>
    <w:p w14:paraId="6AFA5E27" w14:textId="77777777" w:rsidR="00794A98" w:rsidRPr="00794A98" w:rsidRDefault="00794A98" w:rsidP="00147372">
      <w:pPr>
        <w:widowControl w:val="0"/>
        <w:spacing w:after="0" w:line="288" w:lineRule="auto"/>
        <w:rPr>
          <w:rFonts w:ascii="Century Schoolbook" w:eastAsia="Times New Roman" w:hAnsi="Century Schoolbook" w:cs="Times New Roman"/>
          <w:b/>
          <w:bCs/>
          <w:color w:val="000000"/>
          <w:kern w:val="28"/>
          <w:lang w:bidi="he-IL"/>
          <w14:cntxtAlts/>
        </w:rPr>
      </w:pPr>
    </w:p>
    <w:tbl>
      <w:tblPr>
        <w:tblStyle w:val="TableGrid"/>
        <w:tblW w:w="6954" w:type="dxa"/>
        <w:tblLook w:val="04A0" w:firstRow="1" w:lastRow="0" w:firstColumn="1" w:lastColumn="0" w:noHBand="0" w:noVBand="1"/>
      </w:tblPr>
      <w:tblGrid>
        <w:gridCol w:w="3347"/>
        <w:gridCol w:w="1170"/>
        <w:gridCol w:w="1350"/>
        <w:gridCol w:w="1075"/>
        <w:gridCol w:w="12"/>
      </w:tblGrid>
      <w:tr w:rsidR="008045B9" w:rsidRPr="00B465A7" w14:paraId="5A940F0A" w14:textId="77777777" w:rsidTr="005359AC">
        <w:trPr>
          <w:trHeight w:val="289"/>
        </w:trPr>
        <w:tc>
          <w:tcPr>
            <w:tcW w:w="6954" w:type="dxa"/>
            <w:gridSpan w:val="5"/>
            <w:shd w:val="clear" w:color="auto" w:fill="92D050"/>
          </w:tcPr>
          <w:p w14:paraId="0DFA68D3" w14:textId="19893290" w:rsidR="008045B9" w:rsidRPr="005359AC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</w:pPr>
            <w:bookmarkStart w:id="0" w:name="_Hlk30677784"/>
            <w:r w:rsidRPr="005359A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>202</w:t>
            </w:r>
            <w:r w:rsidR="00091012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>6</w:t>
            </w:r>
            <w:r w:rsidR="001B53A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5359A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>Camp Shalom – Gan Fees</w:t>
            </w:r>
          </w:p>
        </w:tc>
      </w:tr>
      <w:tr w:rsidR="008045B9" w:rsidRPr="00B465A7" w14:paraId="323E1D4B" w14:textId="77777777" w:rsidTr="005359AC">
        <w:trPr>
          <w:gridAfter w:val="1"/>
          <w:wAfter w:w="12" w:type="dxa"/>
          <w:trHeight w:val="302"/>
        </w:trPr>
        <w:tc>
          <w:tcPr>
            <w:tcW w:w="3347" w:type="dxa"/>
            <w:shd w:val="clear" w:color="auto" w:fill="C5E0B3" w:themeFill="accent6" w:themeFillTint="66"/>
          </w:tcPr>
          <w:p w14:paraId="7D11C8CC" w14:textId="3B3F48DF" w:rsidR="008045B9" w:rsidRPr="00724355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>Infants</w:t>
            </w:r>
            <w:r w:rsidR="00EC508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 xml:space="preserve"> </w:t>
            </w:r>
            <w:proofErr w:type="gramStart"/>
            <w:r w:rsidR="00EC508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>thru</w:t>
            </w:r>
            <w:proofErr w:type="gramEnd"/>
            <w:r w:rsidR="00EC508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 xml:space="preserve"> 3yrs 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E5135F8" w14:textId="40559F46" w:rsidR="008045B9" w:rsidRPr="005359AC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</w:pPr>
            <w:r w:rsidRPr="005359AC"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  <w:t>TTH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7C90284F" w14:textId="002F4E34" w:rsidR="008045B9" w:rsidRPr="005359AC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</w:pPr>
            <w:r w:rsidRPr="005359AC"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  <w:t>MWF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14:paraId="416747E6" w14:textId="1B3E4532" w:rsidR="008045B9" w:rsidRPr="005359AC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</w:pPr>
            <w:r w:rsidRPr="005359AC"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  <w:t>M - F</w:t>
            </w:r>
          </w:p>
        </w:tc>
      </w:tr>
      <w:tr w:rsidR="008045B9" w:rsidRPr="00B465A7" w14:paraId="54278D63" w14:textId="77777777" w:rsidTr="005359AC">
        <w:trPr>
          <w:gridAfter w:val="1"/>
          <w:wAfter w:w="12" w:type="dxa"/>
          <w:trHeight w:val="289"/>
        </w:trPr>
        <w:tc>
          <w:tcPr>
            <w:tcW w:w="3347" w:type="dxa"/>
          </w:tcPr>
          <w:p w14:paraId="13F69ED0" w14:textId="0B0F8BAF" w:rsidR="008045B9" w:rsidRPr="00724355" w:rsidRDefault="008045B9" w:rsidP="00D85693">
            <w:pPr>
              <w:tabs>
                <w:tab w:val="left" w:pos="162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 xml:space="preserve">Camp </w:t>
            </w:r>
            <w:r w:rsidR="00F90F1E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7:30am</w:t>
            </w: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 xml:space="preserve"> – 1:00pm</w:t>
            </w:r>
          </w:p>
        </w:tc>
        <w:tc>
          <w:tcPr>
            <w:tcW w:w="1170" w:type="dxa"/>
          </w:tcPr>
          <w:p w14:paraId="77375FDC" w14:textId="733B6E20" w:rsidR="008045B9" w:rsidRPr="00724355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</w:t>
            </w:r>
            <w:r w:rsidR="00F90F1E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1</w:t>
            </w:r>
            <w:r w:rsidR="00167E94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31</w:t>
            </w:r>
          </w:p>
        </w:tc>
        <w:tc>
          <w:tcPr>
            <w:tcW w:w="1350" w:type="dxa"/>
          </w:tcPr>
          <w:p w14:paraId="22657402" w14:textId="65A1CD69" w:rsidR="008045B9" w:rsidRPr="00724355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1</w:t>
            </w:r>
            <w:r w:rsidR="00094D51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5</w:t>
            </w:r>
            <w:r w:rsidR="00AE4C30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8</w:t>
            </w:r>
          </w:p>
        </w:tc>
        <w:tc>
          <w:tcPr>
            <w:tcW w:w="1075" w:type="dxa"/>
          </w:tcPr>
          <w:p w14:paraId="29203896" w14:textId="27B972BF" w:rsidR="008045B9" w:rsidRPr="00724355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</w:t>
            </w:r>
            <w:r w:rsidR="00F90F1E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2</w:t>
            </w:r>
            <w:r w:rsidR="00AE4C30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31</w:t>
            </w:r>
          </w:p>
        </w:tc>
      </w:tr>
      <w:tr w:rsidR="008045B9" w:rsidRPr="00B465A7" w14:paraId="5270FB56" w14:textId="77777777" w:rsidTr="005359AC">
        <w:trPr>
          <w:gridAfter w:val="1"/>
          <w:wAfter w:w="12" w:type="dxa"/>
          <w:trHeight w:val="377"/>
        </w:trPr>
        <w:tc>
          <w:tcPr>
            <w:tcW w:w="3347" w:type="dxa"/>
            <w:shd w:val="clear" w:color="auto" w:fill="85DFFF"/>
          </w:tcPr>
          <w:p w14:paraId="0C67DFF7" w14:textId="520BA56D" w:rsidR="008045B9" w:rsidRPr="00724355" w:rsidRDefault="008045B9" w:rsidP="00D85693">
            <w:pPr>
              <w:tabs>
                <w:tab w:val="left" w:pos="162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 xml:space="preserve">Camp Plus: </w:t>
            </w:r>
            <w:r w:rsidR="00F90F1E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7:30am</w:t>
            </w: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 xml:space="preserve"> – 3:30pm</w:t>
            </w:r>
          </w:p>
        </w:tc>
        <w:tc>
          <w:tcPr>
            <w:tcW w:w="1170" w:type="dxa"/>
            <w:shd w:val="clear" w:color="auto" w:fill="85DFFF"/>
          </w:tcPr>
          <w:p w14:paraId="0807C7C6" w14:textId="3E389E18" w:rsidR="008045B9" w:rsidRPr="00724355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1</w:t>
            </w:r>
            <w:r w:rsidR="00094D51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5</w:t>
            </w:r>
            <w:r w:rsidR="0098782A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8</w:t>
            </w:r>
          </w:p>
        </w:tc>
        <w:tc>
          <w:tcPr>
            <w:tcW w:w="1350" w:type="dxa"/>
            <w:shd w:val="clear" w:color="auto" w:fill="85DFFF"/>
          </w:tcPr>
          <w:p w14:paraId="2D879D85" w14:textId="01078BBA" w:rsidR="008045B9" w:rsidRPr="00724355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1</w:t>
            </w:r>
            <w:r w:rsidR="0098782A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94</w:t>
            </w:r>
          </w:p>
        </w:tc>
        <w:tc>
          <w:tcPr>
            <w:tcW w:w="1075" w:type="dxa"/>
            <w:shd w:val="clear" w:color="auto" w:fill="85DFFF"/>
          </w:tcPr>
          <w:p w14:paraId="46B2BFB2" w14:textId="1C0EB512" w:rsidR="008045B9" w:rsidRPr="00724355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2</w:t>
            </w:r>
            <w:r w:rsidR="00434558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84</w:t>
            </w:r>
          </w:p>
        </w:tc>
      </w:tr>
      <w:tr w:rsidR="008045B9" w:rsidRPr="00B465A7" w14:paraId="611F1129" w14:textId="77777777" w:rsidTr="005359AC">
        <w:trPr>
          <w:gridAfter w:val="1"/>
          <w:wAfter w:w="12" w:type="dxa"/>
          <w:trHeight w:val="592"/>
        </w:trPr>
        <w:tc>
          <w:tcPr>
            <w:tcW w:w="3347" w:type="dxa"/>
          </w:tcPr>
          <w:p w14:paraId="5366ECC1" w14:textId="1BB0C7A9" w:rsidR="008045B9" w:rsidRPr="00724355" w:rsidRDefault="008045B9" w:rsidP="00D85693">
            <w:pPr>
              <w:tabs>
                <w:tab w:val="left" w:pos="162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 xml:space="preserve">Camp Extended: 7:30am – </w:t>
            </w:r>
            <w:r w:rsidR="00F90F1E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6:00pm</w:t>
            </w:r>
          </w:p>
        </w:tc>
        <w:tc>
          <w:tcPr>
            <w:tcW w:w="1170" w:type="dxa"/>
          </w:tcPr>
          <w:p w14:paraId="2E959223" w14:textId="6336AA95" w:rsidR="008045B9" w:rsidRPr="00724355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1</w:t>
            </w:r>
            <w:r w:rsidR="00434558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94</w:t>
            </w:r>
          </w:p>
        </w:tc>
        <w:tc>
          <w:tcPr>
            <w:tcW w:w="1350" w:type="dxa"/>
          </w:tcPr>
          <w:p w14:paraId="3B142361" w14:textId="1C1FA9F0" w:rsidR="008045B9" w:rsidRPr="00724355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2</w:t>
            </w:r>
            <w:r w:rsidR="00434558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42</w:t>
            </w:r>
          </w:p>
        </w:tc>
        <w:tc>
          <w:tcPr>
            <w:tcW w:w="1075" w:type="dxa"/>
          </w:tcPr>
          <w:p w14:paraId="0E9E11D7" w14:textId="645C2AEA" w:rsidR="008045B9" w:rsidRPr="00724355" w:rsidRDefault="008045B9" w:rsidP="008045B9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3</w:t>
            </w:r>
            <w:r w:rsidR="00434558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78</w:t>
            </w:r>
          </w:p>
        </w:tc>
      </w:tr>
      <w:bookmarkEnd w:id="0"/>
    </w:tbl>
    <w:p w14:paraId="4F6A5EC4" w14:textId="31E10212" w:rsidR="008045B9" w:rsidRPr="00B465A7" w:rsidRDefault="008045B9" w:rsidP="00D85693">
      <w:pPr>
        <w:tabs>
          <w:tab w:val="left" w:pos="1620"/>
        </w:tabs>
        <w:rPr>
          <w:rFonts w:ascii="Arial Narrow" w:eastAsia="Times New Roman" w:hAnsi="Arial Narrow" w:cs="Times New Roman"/>
          <w:sz w:val="24"/>
          <w:szCs w:val="24"/>
          <w:lang w:bidi="he-IL"/>
        </w:rPr>
      </w:pPr>
    </w:p>
    <w:tbl>
      <w:tblPr>
        <w:tblStyle w:val="TableGrid"/>
        <w:tblW w:w="6954" w:type="dxa"/>
        <w:tblLook w:val="04A0" w:firstRow="1" w:lastRow="0" w:firstColumn="1" w:lastColumn="0" w:noHBand="0" w:noVBand="1"/>
      </w:tblPr>
      <w:tblGrid>
        <w:gridCol w:w="3347"/>
        <w:gridCol w:w="1170"/>
        <w:gridCol w:w="1350"/>
        <w:gridCol w:w="1075"/>
        <w:gridCol w:w="12"/>
      </w:tblGrid>
      <w:tr w:rsidR="005359AC" w:rsidRPr="005359AC" w14:paraId="5355D189" w14:textId="77777777" w:rsidTr="005359AC">
        <w:trPr>
          <w:trHeight w:val="70"/>
        </w:trPr>
        <w:tc>
          <w:tcPr>
            <w:tcW w:w="3347" w:type="dxa"/>
            <w:shd w:val="clear" w:color="auto" w:fill="C5E0B3" w:themeFill="accent6" w:themeFillTint="66"/>
          </w:tcPr>
          <w:p w14:paraId="21C877D4" w14:textId="2BD83132" w:rsidR="008045B9" w:rsidRPr="005359AC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</w:pPr>
            <w:r w:rsidRPr="005359A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>Pre</w:t>
            </w:r>
            <w:r w:rsidR="00DB112E" w:rsidRPr="005359A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>K</w:t>
            </w:r>
            <w:r w:rsidR="00B465A7" w:rsidRPr="005359AC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bidi="he-IL"/>
              </w:rPr>
              <w:t xml:space="preserve"> &amp; Kinder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2A9D5A9" w14:textId="175DDC8B" w:rsidR="008045B9" w:rsidRPr="005359AC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</w:pPr>
            <w:r w:rsidRPr="005359AC"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  <w:t>TTH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8767F78" w14:textId="218F5A3E" w:rsidR="008045B9" w:rsidRPr="005359AC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</w:pPr>
            <w:r w:rsidRPr="005359AC"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  <w:t>MWF</w:t>
            </w:r>
          </w:p>
        </w:tc>
        <w:tc>
          <w:tcPr>
            <w:tcW w:w="1087" w:type="dxa"/>
            <w:gridSpan w:val="2"/>
            <w:shd w:val="clear" w:color="auto" w:fill="C5E0B3" w:themeFill="accent6" w:themeFillTint="66"/>
          </w:tcPr>
          <w:p w14:paraId="50226A53" w14:textId="734D7607" w:rsidR="008045B9" w:rsidRPr="005359AC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</w:pPr>
            <w:r w:rsidRPr="005359AC">
              <w:rPr>
                <w:rFonts w:asciiTheme="majorHAnsi" w:eastAsia="Times New Roman" w:hAnsiTheme="majorHAnsi" w:cstheme="majorHAnsi"/>
                <w:sz w:val="28"/>
                <w:szCs w:val="28"/>
                <w:lang w:bidi="he-IL"/>
              </w:rPr>
              <w:t>M - F</w:t>
            </w:r>
          </w:p>
        </w:tc>
      </w:tr>
      <w:tr w:rsidR="008045B9" w14:paraId="17CBAE4F" w14:textId="77777777" w:rsidTr="008045B9">
        <w:trPr>
          <w:gridAfter w:val="1"/>
          <w:wAfter w:w="12" w:type="dxa"/>
        </w:trPr>
        <w:tc>
          <w:tcPr>
            <w:tcW w:w="3347" w:type="dxa"/>
          </w:tcPr>
          <w:p w14:paraId="1E545761" w14:textId="5D16642D" w:rsidR="008045B9" w:rsidRPr="00724355" w:rsidRDefault="008045B9" w:rsidP="008045B9">
            <w:pPr>
              <w:tabs>
                <w:tab w:val="left" w:pos="162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 xml:space="preserve">Camp </w:t>
            </w:r>
            <w:r w:rsidR="00F90F1E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7:30</w:t>
            </w: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am – 1:00pm</w:t>
            </w:r>
          </w:p>
        </w:tc>
        <w:tc>
          <w:tcPr>
            <w:tcW w:w="1170" w:type="dxa"/>
          </w:tcPr>
          <w:p w14:paraId="24A8D937" w14:textId="242A9073" w:rsidR="008045B9" w:rsidRPr="00724355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</w:t>
            </w:r>
            <w:r w:rsidR="00094D51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1</w:t>
            </w:r>
            <w:r w:rsidR="00434558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21</w:t>
            </w:r>
          </w:p>
        </w:tc>
        <w:tc>
          <w:tcPr>
            <w:tcW w:w="1350" w:type="dxa"/>
          </w:tcPr>
          <w:p w14:paraId="7CA1D690" w14:textId="2AAF5551" w:rsidR="008045B9" w:rsidRPr="00724355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1</w:t>
            </w:r>
            <w:r w:rsidR="00094D51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4</w:t>
            </w:r>
            <w:r w:rsidR="00434558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7</w:t>
            </w:r>
          </w:p>
        </w:tc>
        <w:tc>
          <w:tcPr>
            <w:tcW w:w="1075" w:type="dxa"/>
          </w:tcPr>
          <w:p w14:paraId="67B14C5E" w14:textId="3FB5BB83" w:rsidR="008045B9" w:rsidRPr="00724355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</w:t>
            </w:r>
            <w:r w:rsidR="00434558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200</w:t>
            </w:r>
          </w:p>
        </w:tc>
      </w:tr>
      <w:tr w:rsidR="008045B9" w14:paraId="37CD5737" w14:textId="77777777" w:rsidTr="005359AC">
        <w:trPr>
          <w:gridAfter w:val="1"/>
          <w:wAfter w:w="12" w:type="dxa"/>
        </w:trPr>
        <w:tc>
          <w:tcPr>
            <w:tcW w:w="3347" w:type="dxa"/>
            <w:shd w:val="clear" w:color="auto" w:fill="85DFFF"/>
          </w:tcPr>
          <w:p w14:paraId="7BEABF59" w14:textId="67BA1676" w:rsidR="008045B9" w:rsidRPr="00724355" w:rsidRDefault="008045B9" w:rsidP="00B465A7">
            <w:pPr>
              <w:tabs>
                <w:tab w:val="left" w:pos="162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 xml:space="preserve">Camp Plus: </w:t>
            </w:r>
            <w:r w:rsidR="00F90F1E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7:30am</w:t>
            </w: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 xml:space="preserve"> – 3:30pm</w:t>
            </w:r>
          </w:p>
        </w:tc>
        <w:tc>
          <w:tcPr>
            <w:tcW w:w="1170" w:type="dxa"/>
            <w:shd w:val="clear" w:color="auto" w:fill="85DFFF"/>
          </w:tcPr>
          <w:p w14:paraId="77BBB170" w14:textId="1421A458" w:rsidR="008045B9" w:rsidRPr="00724355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1</w:t>
            </w:r>
            <w:r w:rsidR="00B61F6A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42</w:t>
            </w:r>
          </w:p>
        </w:tc>
        <w:tc>
          <w:tcPr>
            <w:tcW w:w="1350" w:type="dxa"/>
            <w:shd w:val="clear" w:color="auto" w:fill="85DFFF"/>
          </w:tcPr>
          <w:p w14:paraId="76931C7B" w14:textId="4A2E33AD" w:rsidR="008045B9" w:rsidRPr="00724355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1</w:t>
            </w:r>
            <w:r w:rsidR="00094D51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7</w:t>
            </w:r>
            <w:r w:rsidR="00B61F6A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9</w:t>
            </w:r>
          </w:p>
        </w:tc>
        <w:tc>
          <w:tcPr>
            <w:tcW w:w="1075" w:type="dxa"/>
            <w:shd w:val="clear" w:color="auto" w:fill="85DFFF"/>
          </w:tcPr>
          <w:p w14:paraId="04B89233" w14:textId="0B0CB645" w:rsidR="008045B9" w:rsidRPr="00724355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2</w:t>
            </w:r>
            <w:r w:rsidR="00B61F6A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63</w:t>
            </w:r>
          </w:p>
        </w:tc>
      </w:tr>
      <w:tr w:rsidR="008045B9" w14:paraId="7EA0C966" w14:textId="77777777" w:rsidTr="008045B9">
        <w:trPr>
          <w:gridAfter w:val="1"/>
          <w:wAfter w:w="12" w:type="dxa"/>
        </w:trPr>
        <w:tc>
          <w:tcPr>
            <w:tcW w:w="3347" w:type="dxa"/>
          </w:tcPr>
          <w:p w14:paraId="5B97A4A8" w14:textId="19CF747E" w:rsidR="008045B9" w:rsidRPr="00724355" w:rsidRDefault="008045B9" w:rsidP="002C342F">
            <w:pPr>
              <w:tabs>
                <w:tab w:val="left" w:pos="162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Camp Extended: 7:30am</w:t>
            </w:r>
            <w:r w:rsid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-</w:t>
            </w: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6:00pm</w:t>
            </w:r>
          </w:p>
        </w:tc>
        <w:tc>
          <w:tcPr>
            <w:tcW w:w="1170" w:type="dxa"/>
          </w:tcPr>
          <w:p w14:paraId="6394AC67" w14:textId="09E7CDB1" w:rsidR="008045B9" w:rsidRPr="00724355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1</w:t>
            </w:r>
            <w:r w:rsidR="00B61F6A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73</w:t>
            </w:r>
          </w:p>
        </w:tc>
        <w:tc>
          <w:tcPr>
            <w:tcW w:w="1350" w:type="dxa"/>
          </w:tcPr>
          <w:p w14:paraId="59A6D06C" w14:textId="200B74B7" w:rsidR="008045B9" w:rsidRPr="00724355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</w:t>
            </w:r>
            <w:r w:rsidR="00BE7089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2</w:t>
            </w:r>
            <w:r w:rsidR="00B61F6A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26</w:t>
            </w:r>
          </w:p>
        </w:tc>
        <w:tc>
          <w:tcPr>
            <w:tcW w:w="1075" w:type="dxa"/>
          </w:tcPr>
          <w:p w14:paraId="6F969360" w14:textId="0D639273" w:rsidR="008045B9" w:rsidRPr="00724355" w:rsidRDefault="008045B9" w:rsidP="002C342F">
            <w:pPr>
              <w:tabs>
                <w:tab w:val="left" w:pos="1620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</w:pPr>
            <w:r w:rsidRPr="00724355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$</w:t>
            </w:r>
            <w:r w:rsidR="00F90F1E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3</w:t>
            </w:r>
            <w:r w:rsidR="00B61F6A">
              <w:rPr>
                <w:rFonts w:asciiTheme="majorHAnsi" w:eastAsia="Times New Roman" w:hAnsiTheme="majorHAnsi" w:cstheme="majorHAnsi"/>
                <w:sz w:val="24"/>
                <w:szCs w:val="24"/>
                <w:lang w:bidi="he-IL"/>
              </w:rPr>
              <w:t>47</w:t>
            </w:r>
          </w:p>
        </w:tc>
      </w:tr>
    </w:tbl>
    <w:p w14:paraId="58BE1EC8" w14:textId="77777777" w:rsidR="00C90505" w:rsidRPr="00724355" w:rsidRDefault="00C90505" w:rsidP="00C90505">
      <w:pPr>
        <w:widowControl w:val="0"/>
        <w:spacing w:after="0" w:line="288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bidi="he-IL"/>
          <w14:cntxtAlts/>
        </w:rPr>
      </w:pPr>
      <w:r w:rsidRPr="00724355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bidi="he-IL"/>
          <w14:cntxtAlts/>
        </w:rPr>
        <w:t xml:space="preserve">*Credit card payments will be charged </w:t>
      </w:r>
      <w:proofErr w:type="gramStart"/>
      <w:r w:rsidRPr="00724355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bidi="he-IL"/>
          <w14:cntxtAlts/>
        </w:rPr>
        <w:t>a $5 fee</w:t>
      </w:r>
      <w:proofErr w:type="gramEnd"/>
      <w:r w:rsidRPr="00724355">
        <w:rPr>
          <w:rFonts w:ascii="Arial Narrow" w:eastAsia="Times New Roman" w:hAnsi="Arial Narrow" w:cs="Times New Roman"/>
          <w:b/>
          <w:bCs/>
          <w:i/>
          <w:iCs/>
          <w:color w:val="000000"/>
          <w:kern w:val="28"/>
          <w:sz w:val="20"/>
          <w:szCs w:val="20"/>
          <w:lang w:bidi="he-IL"/>
          <w14:cntxtAlts/>
        </w:rPr>
        <w:t xml:space="preserve"> per week.</w:t>
      </w:r>
    </w:p>
    <w:p w14:paraId="53454BE6" w14:textId="77777777" w:rsidR="00CC503B" w:rsidRDefault="00CC503B" w:rsidP="008045B9">
      <w:pPr>
        <w:widowControl w:val="0"/>
        <w:spacing w:after="0" w:line="288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bidi="he-IL"/>
          <w14:cntxtAlts/>
        </w:rPr>
      </w:pPr>
    </w:p>
    <w:p w14:paraId="4F5F4B99" w14:textId="77777777" w:rsidR="005E1B77" w:rsidRDefault="008045B9" w:rsidP="008045B9">
      <w:pPr>
        <w:widowControl w:val="0"/>
        <w:spacing w:after="0" w:line="288" w:lineRule="auto"/>
        <w:jc w:val="center"/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</w:pPr>
      <w:r w:rsidRPr="00922547"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lang w:bidi="he-IL"/>
          <w14:cntxtAlts/>
        </w:rPr>
        <w:t xml:space="preserve">Register &amp; Pay in Full </w:t>
      </w:r>
      <w:r w:rsidRPr="00922547"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  <w:t xml:space="preserve">by </w:t>
      </w:r>
    </w:p>
    <w:p w14:paraId="7F7C5E9A" w14:textId="4FC60D8C" w:rsidR="005E1B77" w:rsidRDefault="008045B9" w:rsidP="008045B9">
      <w:pPr>
        <w:widowControl w:val="0"/>
        <w:spacing w:after="0" w:line="288" w:lineRule="auto"/>
        <w:jc w:val="center"/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</w:pPr>
      <w:r w:rsidRPr="00922547"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  <w:t xml:space="preserve">6:00 p.m. April </w:t>
      </w:r>
      <w:r w:rsidR="00D74B35"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  <w:t>1</w:t>
      </w:r>
      <w:r w:rsidR="007D040D"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  <w:t>7</w:t>
      </w:r>
      <w:r w:rsidR="00911FF2" w:rsidRPr="00922547"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  <w:t>,</w:t>
      </w:r>
      <w:r w:rsidRPr="00922547"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  <w:t xml:space="preserve"> </w:t>
      </w:r>
      <w:r w:rsidR="00B465A7" w:rsidRPr="00922547"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  <w:t>202</w:t>
      </w:r>
      <w:r w:rsidR="00091012"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  <w:t>6</w:t>
      </w:r>
    </w:p>
    <w:p w14:paraId="030A196A" w14:textId="6439263A" w:rsidR="00922547" w:rsidRPr="00922547" w:rsidRDefault="008045B9" w:rsidP="008045B9">
      <w:pPr>
        <w:widowControl w:val="0"/>
        <w:spacing w:after="0" w:line="288" w:lineRule="auto"/>
        <w:jc w:val="center"/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</w:pPr>
      <w:r w:rsidRPr="00922547">
        <w:rPr>
          <w:rFonts w:ascii="Arial Narrow" w:eastAsia="Times New Roman" w:hAnsi="Arial Narrow" w:cs="Times New Roman"/>
          <w:b/>
          <w:bCs/>
          <w:color w:val="000000"/>
          <w:kern w:val="28"/>
          <w:sz w:val="32"/>
          <w:szCs w:val="32"/>
          <w:lang w:bidi="he-IL"/>
          <w14:cntxtAlts/>
        </w:rPr>
        <w:t xml:space="preserve">and receive a </w:t>
      </w:r>
    </w:p>
    <w:p w14:paraId="74349BBC" w14:textId="4C8E1D62" w:rsidR="008045B9" w:rsidRPr="005359AC" w:rsidRDefault="008045B9" w:rsidP="008045B9">
      <w:pPr>
        <w:widowControl w:val="0"/>
        <w:spacing w:after="0" w:line="288" w:lineRule="auto"/>
        <w:jc w:val="center"/>
        <w:rPr>
          <w:rFonts w:ascii="Arial Narrow" w:eastAsia="Times New Roman" w:hAnsi="Arial Narrow" w:cs="Times New Roman"/>
          <w:b/>
          <w:bCs/>
          <w:color w:val="00B0F0"/>
          <w:kern w:val="28"/>
          <w:sz w:val="32"/>
          <w:szCs w:val="32"/>
          <w:lang w:bidi="he-IL"/>
          <w14:cntxtAlts/>
        </w:rPr>
      </w:pPr>
      <w:r w:rsidRPr="005359AC">
        <w:rPr>
          <w:rFonts w:ascii="Arial Narrow" w:eastAsia="Times New Roman" w:hAnsi="Arial Narrow" w:cs="Times New Roman"/>
          <w:b/>
          <w:bCs/>
          <w:color w:val="00B0F0"/>
          <w:kern w:val="28"/>
          <w:sz w:val="32"/>
          <w:szCs w:val="32"/>
          <w:lang w:bidi="he-IL"/>
          <w14:cntxtAlts/>
        </w:rPr>
        <w:t>10% discount</w:t>
      </w:r>
      <w:r w:rsidR="008E01A3" w:rsidRPr="005359AC">
        <w:rPr>
          <w:rFonts w:ascii="Arial Narrow" w:eastAsia="Times New Roman" w:hAnsi="Arial Narrow" w:cs="Times New Roman"/>
          <w:b/>
          <w:bCs/>
          <w:color w:val="00B0F0"/>
          <w:kern w:val="28"/>
          <w:sz w:val="32"/>
          <w:szCs w:val="32"/>
          <w:lang w:bidi="he-IL"/>
          <w14:cntxtAlts/>
        </w:rPr>
        <w:t>.</w:t>
      </w:r>
      <w:r w:rsidRPr="005359AC">
        <w:rPr>
          <w:rFonts w:ascii="Arial Narrow" w:eastAsia="Times New Roman" w:hAnsi="Arial Narrow" w:cs="Times New Roman"/>
          <w:b/>
          <w:bCs/>
          <w:color w:val="00B0F0"/>
          <w:kern w:val="28"/>
          <w:sz w:val="32"/>
          <w:szCs w:val="32"/>
          <w:lang w:bidi="he-IL"/>
          <w14:cntxtAlts/>
        </w:rPr>
        <w:t xml:space="preserve"> </w:t>
      </w:r>
    </w:p>
    <w:p w14:paraId="21477D26" w14:textId="77777777" w:rsidR="008045B9" w:rsidRPr="008045B9" w:rsidRDefault="008045B9" w:rsidP="008045B9">
      <w:pPr>
        <w:widowControl w:val="0"/>
        <w:spacing w:after="0" w:line="288" w:lineRule="auto"/>
        <w:jc w:val="center"/>
        <w:rPr>
          <w:rFonts w:ascii="Arial Narrow" w:eastAsia="Times New Roman" w:hAnsi="Arial Narrow" w:cs="Times New Roman"/>
          <w:b/>
          <w:bCs/>
          <w:color w:val="000000"/>
          <w:kern w:val="28"/>
          <w:sz w:val="28"/>
          <w:szCs w:val="28"/>
          <w:lang w:bidi="he-IL"/>
          <w14:cntxtAlts/>
        </w:rPr>
      </w:pPr>
      <w:r w:rsidRPr="008045B9">
        <w:rPr>
          <w:rFonts w:ascii="Arial Narrow" w:eastAsia="Times New Roman" w:hAnsi="Arial Narrow" w:cs="Times New Roman"/>
          <w:b/>
          <w:bCs/>
          <w:color w:val="000000"/>
          <w:kern w:val="28"/>
          <w:sz w:val="28"/>
          <w:szCs w:val="28"/>
          <w:lang w:bidi="he-IL"/>
          <w14:cntxtAlts/>
        </w:rPr>
        <w:t> </w:t>
      </w:r>
    </w:p>
    <w:p w14:paraId="38915F49" w14:textId="6F77627D" w:rsidR="00922547" w:rsidRDefault="00504D90" w:rsidP="00922547">
      <w:pPr>
        <w:widowControl w:val="0"/>
        <w:spacing w:after="0" w:line="288" w:lineRule="auto"/>
        <w:rPr>
          <w:rFonts w:asciiTheme="majorBidi" w:eastAsia="Times New Roman" w:hAnsiTheme="majorBidi" w:cstheme="majorBidi"/>
          <w:b/>
          <w:bCs/>
          <w:color w:val="FF3300"/>
          <w:kern w:val="28"/>
          <w:sz w:val="32"/>
          <w:szCs w:val="32"/>
          <w:lang w:bidi="he-IL"/>
          <w14:cntxtAlts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28"/>
          <w:sz w:val="32"/>
          <w:szCs w:val="32"/>
          <w:u w:val="single"/>
          <w:lang w:bidi="he-IL"/>
          <w14:cntxtAlts/>
        </w:rPr>
        <w:t>Currently Enrolled registration fee</w:t>
      </w:r>
      <w:proofErr w:type="gramStart"/>
      <w:r>
        <w:rPr>
          <w:rFonts w:asciiTheme="majorBidi" w:eastAsia="Times New Roman" w:hAnsiTheme="majorBidi" w:cstheme="majorBidi"/>
          <w:b/>
          <w:bCs/>
          <w:color w:val="000000"/>
          <w:kern w:val="28"/>
          <w:sz w:val="32"/>
          <w:szCs w:val="32"/>
          <w:u w:val="single"/>
          <w:lang w:bidi="he-IL"/>
          <w14:cntxtAlts/>
        </w:rPr>
        <w:t>:</w:t>
      </w:r>
      <w:r w:rsidRPr="00504D90">
        <w:rPr>
          <w:rFonts w:asciiTheme="majorBidi" w:eastAsia="Times New Roman" w:hAnsiTheme="majorBidi" w:cstheme="majorBidi"/>
          <w:b/>
          <w:bCs/>
          <w:color w:val="000000"/>
          <w:kern w:val="28"/>
          <w:sz w:val="32"/>
          <w:szCs w:val="32"/>
          <w:lang w:bidi="he-IL"/>
          <w14:cntxtAlts/>
        </w:rPr>
        <w:t xml:space="preserve">  </w:t>
      </w:r>
      <w:r w:rsidR="008045B9" w:rsidRPr="00504D90">
        <w:rPr>
          <w:rFonts w:asciiTheme="majorBidi" w:eastAsia="Times New Roman" w:hAnsiTheme="majorBidi" w:cstheme="majorBidi"/>
          <w:color w:val="000000"/>
          <w:kern w:val="28"/>
          <w:sz w:val="32"/>
          <w:szCs w:val="32"/>
          <w:lang w:bidi="he-IL"/>
          <w14:cntxtAlts/>
        </w:rPr>
        <w:t>$</w:t>
      </w:r>
      <w:proofErr w:type="gramEnd"/>
      <w:r w:rsidR="008045B9" w:rsidRPr="00504D90">
        <w:rPr>
          <w:rFonts w:asciiTheme="majorBidi" w:eastAsia="Times New Roman" w:hAnsiTheme="majorBidi" w:cstheme="majorBidi"/>
          <w:color w:val="000000"/>
          <w:kern w:val="28"/>
          <w:sz w:val="32"/>
          <w:szCs w:val="32"/>
          <w:lang w:bidi="he-IL"/>
          <w14:cntxtAlts/>
        </w:rPr>
        <w:t>50</w:t>
      </w:r>
      <w:r w:rsidR="008045B9" w:rsidRPr="00922547">
        <w:rPr>
          <w:rFonts w:asciiTheme="majorBidi" w:eastAsia="Times New Roman" w:hAnsiTheme="majorBidi" w:cstheme="majorBidi"/>
          <w:color w:val="000000"/>
          <w:kern w:val="28"/>
          <w:sz w:val="32"/>
          <w:szCs w:val="32"/>
          <w:lang w:bidi="he-IL"/>
          <w14:cntxtAlts/>
        </w:rPr>
        <w:t xml:space="preserve"> </w:t>
      </w:r>
      <w:r w:rsidR="008045B9" w:rsidRPr="00922547">
        <w:rPr>
          <w:rFonts w:asciiTheme="majorBidi" w:eastAsia="Times New Roman" w:hAnsiTheme="majorBidi" w:cstheme="majorBidi"/>
          <w:b/>
          <w:bCs/>
          <w:color w:val="FF3300"/>
          <w:kern w:val="28"/>
          <w:sz w:val="32"/>
          <w:szCs w:val="32"/>
          <w:lang w:bidi="he-IL"/>
          <w14:cntxtAlts/>
        </w:rPr>
        <w:t xml:space="preserve"> </w:t>
      </w:r>
    </w:p>
    <w:p w14:paraId="595F1321" w14:textId="77777777" w:rsidR="00724355" w:rsidRDefault="00724355" w:rsidP="00922547">
      <w:pPr>
        <w:widowControl w:val="0"/>
        <w:spacing w:after="0" w:line="288" w:lineRule="auto"/>
        <w:rPr>
          <w:rFonts w:asciiTheme="majorBidi" w:eastAsia="Times New Roman" w:hAnsiTheme="majorBidi" w:cstheme="majorBidi"/>
          <w:b/>
          <w:bCs/>
          <w:color w:val="000000"/>
          <w:kern w:val="28"/>
          <w:sz w:val="32"/>
          <w:szCs w:val="32"/>
          <w:u w:val="single"/>
          <w:lang w:bidi="he-IL"/>
          <w14:cntxtAlts/>
        </w:rPr>
      </w:pPr>
    </w:p>
    <w:p w14:paraId="5BA5E1D0" w14:textId="6CEA316F" w:rsidR="008045B9" w:rsidRPr="00922547" w:rsidRDefault="00504D90" w:rsidP="00922547">
      <w:pPr>
        <w:widowControl w:val="0"/>
        <w:spacing w:after="0" w:line="288" w:lineRule="auto"/>
        <w:rPr>
          <w:rFonts w:asciiTheme="majorBidi" w:eastAsia="Times New Roman" w:hAnsiTheme="majorBidi" w:cstheme="majorBidi"/>
          <w:b/>
          <w:bCs/>
          <w:color w:val="000000"/>
          <w:kern w:val="28"/>
          <w:sz w:val="32"/>
          <w:szCs w:val="32"/>
          <w:lang w:bidi="he-IL"/>
          <w14:cntxtAlts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28"/>
          <w:sz w:val="32"/>
          <w:szCs w:val="32"/>
          <w:u w:val="single"/>
          <w:lang w:bidi="he-IL"/>
          <w14:cntxtAlts/>
        </w:rPr>
        <w:t xml:space="preserve">Summer Camp Only </w:t>
      </w:r>
      <w:r w:rsidR="008045B9" w:rsidRPr="00922547">
        <w:rPr>
          <w:rFonts w:asciiTheme="majorBidi" w:eastAsia="Times New Roman" w:hAnsiTheme="majorBidi" w:cstheme="majorBidi"/>
          <w:b/>
          <w:bCs/>
          <w:color w:val="000000"/>
          <w:kern w:val="28"/>
          <w:sz w:val="32"/>
          <w:szCs w:val="32"/>
          <w:u w:val="single"/>
          <w:lang w:bidi="he-IL"/>
          <w14:cntxtAlts/>
        </w:rPr>
        <w:t>Registration Fee:</w:t>
      </w:r>
      <w:r w:rsidR="008045B9" w:rsidRPr="00922547">
        <w:rPr>
          <w:rFonts w:asciiTheme="majorBidi" w:eastAsia="Times New Roman" w:hAnsiTheme="majorBidi" w:cstheme="majorBidi"/>
          <w:b/>
          <w:bCs/>
          <w:color w:val="000000"/>
          <w:kern w:val="28"/>
          <w:sz w:val="32"/>
          <w:szCs w:val="32"/>
          <w:lang w:bidi="he-IL"/>
          <w14:cntxtAlts/>
        </w:rPr>
        <w:t xml:space="preserve"> </w:t>
      </w:r>
      <w:r w:rsidR="008045B9" w:rsidRPr="00922547">
        <w:rPr>
          <w:rFonts w:asciiTheme="majorBidi" w:eastAsia="Times New Roman" w:hAnsiTheme="majorBidi" w:cstheme="majorBidi"/>
          <w:color w:val="000000"/>
          <w:kern w:val="28"/>
          <w:sz w:val="32"/>
          <w:szCs w:val="32"/>
          <w:lang w:bidi="he-IL"/>
          <w14:cntxtAlts/>
        </w:rPr>
        <w:t xml:space="preserve">$75 </w:t>
      </w:r>
    </w:p>
    <w:p w14:paraId="30ABDD5A" w14:textId="77777777" w:rsidR="00724355" w:rsidRDefault="00724355" w:rsidP="008045B9">
      <w:pPr>
        <w:widowControl w:val="0"/>
        <w:spacing w:after="0" w:line="288" w:lineRule="auto"/>
        <w:ind w:left="720"/>
        <w:jc w:val="center"/>
        <w:rPr>
          <w:rFonts w:ascii="Arial Narrow" w:eastAsia="Times New Roman" w:hAnsi="Arial Narrow" w:cs="Times New Roman"/>
          <w:b/>
          <w:bCs/>
          <w:i/>
          <w:iCs/>
          <w:color w:val="009999"/>
          <w:kern w:val="28"/>
          <w:sz w:val="32"/>
          <w:szCs w:val="32"/>
          <w:lang w:bidi="he-IL"/>
          <w14:cntxtAlts/>
        </w:rPr>
      </w:pPr>
    </w:p>
    <w:p w14:paraId="5BD8D0A7" w14:textId="77777777" w:rsidR="005E1B77" w:rsidRPr="005359AC" w:rsidRDefault="008045B9" w:rsidP="008045B9">
      <w:pPr>
        <w:widowControl w:val="0"/>
        <w:spacing w:after="0" w:line="288" w:lineRule="auto"/>
        <w:ind w:left="720"/>
        <w:jc w:val="center"/>
        <w:rPr>
          <w:rFonts w:ascii="Arial Narrow" w:eastAsia="Times New Roman" w:hAnsi="Arial Narrow" w:cs="Times New Roman"/>
          <w:b/>
          <w:bCs/>
          <w:i/>
          <w:iCs/>
          <w:color w:val="00B0F0"/>
          <w:kern w:val="28"/>
          <w:sz w:val="32"/>
          <w:szCs w:val="32"/>
          <w:lang w:bidi="he-IL"/>
          <w14:cntxtAlts/>
        </w:rPr>
      </w:pPr>
      <w:r w:rsidRPr="005359AC">
        <w:rPr>
          <w:rFonts w:ascii="Arial Narrow" w:eastAsia="Times New Roman" w:hAnsi="Arial Narrow" w:cs="Times New Roman"/>
          <w:b/>
          <w:bCs/>
          <w:i/>
          <w:iCs/>
          <w:color w:val="00B0F0"/>
          <w:kern w:val="28"/>
          <w:sz w:val="32"/>
          <w:szCs w:val="32"/>
          <w:lang w:bidi="he-IL"/>
          <w14:cntxtAlts/>
        </w:rPr>
        <w:t xml:space="preserve">Registration and Camp fee payments are </w:t>
      </w:r>
    </w:p>
    <w:p w14:paraId="05D4DE0E" w14:textId="61462A7C" w:rsidR="008045B9" w:rsidRPr="005359AC" w:rsidRDefault="008045B9" w:rsidP="008045B9">
      <w:pPr>
        <w:widowControl w:val="0"/>
        <w:spacing w:after="0" w:line="288" w:lineRule="auto"/>
        <w:ind w:left="720"/>
        <w:jc w:val="center"/>
        <w:rPr>
          <w:rFonts w:ascii="Arial Narrow" w:eastAsia="Times New Roman" w:hAnsi="Arial Narrow" w:cs="Times New Roman"/>
          <w:i/>
          <w:iCs/>
          <w:color w:val="00B0F0"/>
          <w:kern w:val="28"/>
          <w:sz w:val="32"/>
          <w:szCs w:val="32"/>
          <w:lang w:bidi="he-IL"/>
          <w14:cntxtAlts/>
        </w:rPr>
      </w:pPr>
      <w:r w:rsidRPr="005359AC">
        <w:rPr>
          <w:rFonts w:ascii="Arial Narrow" w:eastAsia="Times New Roman" w:hAnsi="Arial Narrow" w:cs="Times New Roman"/>
          <w:b/>
          <w:bCs/>
          <w:i/>
          <w:iCs/>
          <w:color w:val="00B0F0"/>
          <w:kern w:val="28"/>
          <w:sz w:val="32"/>
          <w:szCs w:val="32"/>
          <w:lang w:bidi="he-IL"/>
          <w14:cntxtAlts/>
        </w:rPr>
        <w:t>non-refundable</w:t>
      </w:r>
    </w:p>
    <w:p w14:paraId="52576B5E" w14:textId="109C7F26" w:rsidR="008045B9" w:rsidRPr="00724355" w:rsidRDefault="008045B9" w:rsidP="008045B9">
      <w:pPr>
        <w:widowControl w:val="0"/>
        <w:spacing w:after="0" w:line="288" w:lineRule="auto"/>
        <w:rPr>
          <w:rFonts w:ascii="Arial Narrow" w:eastAsia="Times New Roman" w:hAnsi="Arial Narrow" w:cs="Times New Roman"/>
          <w:color w:val="000000"/>
          <w:kern w:val="28"/>
          <w:sz w:val="32"/>
          <w:szCs w:val="32"/>
          <w:lang w:bidi="he-IL"/>
          <w14:cntxtAlts/>
        </w:rPr>
      </w:pPr>
      <w:r w:rsidRPr="00724355">
        <w:rPr>
          <w:rFonts w:ascii="Arial Narrow" w:eastAsia="Times New Roman" w:hAnsi="Arial Narrow" w:cs="Times New Roman"/>
          <w:color w:val="000000"/>
          <w:kern w:val="28"/>
          <w:sz w:val="32"/>
          <w:szCs w:val="32"/>
          <w:lang w:bidi="he-IL"/>
          <w14:cntxtAlts/>
        </w:rPr>
        <w:t> </w:t>
      </w:r>
    </w:p>
    <w:p w14:paraId="56C5C8E4" w14:textId="77495AF4" w:rsidR="00B60477" w:rsidRDefault="008045B9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  <w:r w:rsidRPr="008045B9"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  <w:lastRenderedPageBreak/>
        <w:t> </w:t>
      </w:r>
      <w:bookmarkStart w:id="1" w:name="_Hlk95458310"/>
    </w:p>
    <w:p w14:paraId="078266E7" w14:textId="30B25F05" w:rsidR="00C90505" w:rsidRDefault="00C90505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</w:p>
    <w:p w14:paraId="45F41803" w14:textId="4049F2B9" w:rsidR="00C90505" w:rsidRDefault="00C90505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</w:p>
    <w:p w14:paraId="6FF16F8E" w14:textId="1C519E50" w:rsidR="00C90505" w:rsidRDefault="00C90505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</w:p>
    <w:p w14:paraId="02332321" w14:textId="7ED76813" w:rsidR="00C90505" w:rsidRDefault="00C90505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</w:p>
    <w:p w14:paraId="28C09EDC" w14:textId="009B355E" w:rsidR="00C90505" w:rsidRDefault="00C90505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</w:p>
    <w:p w14:paraId="5D5B09A6" w14:textId="088E0F7C" w:rsidR="00C90505" w:rsidRDefault="00C90505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</w:p>
    <w:p w14:paraId="4CF4AF62" w14:textId="61F92A4D" w:rsidR="00C90505" w:rsidRDefault="00C90505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</w:p>
    <w:p w14:paraId="2ED8B4CC" w14:textId="4A9CD45E" w:rsidR="00C90505" w:rsidRDefault="00C90505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</w:p>
    <w:p w14:paraId="7D8C0751" w14:textId="0001A138" w:rsidR="00C90505" w:rsidRDefault="00C90505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</w:p>
    <w:p w14:paraId="59929F4F" w14:textId="77777777" w:rsidR="00C90505" w:rsidRPr="00B60477" w:rsidRDefault="00C90505" w:rsidP="00C90505">
      <w:pPr>
        <w:widowControl w:val="0"/>
        <w:spacing w:after="0" w:line="288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32"/>
          <w:szCs w:val="32"/>
          <w:lang w:bidi="he-IL"/>
          <w14:cntxtAlts/>
        </w:rPr>
      </w:pPr>
    </w:p>
    <w:p w14:paraId="5DD1B041" w14:textId="7CB8BC06" w:rsidR="00CC503B" w:rsidRPr="00271D8A" w:rsidRDefault="00CC503B" w:rsidP="00271D8A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</w:p>
    <w:p w14:paraId="6657534F" w14:textId="4C6AD31B" w:rsidR="00271D8A" w:rsidRDefault="00271D8A" w:rsidP="00271D8A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36"/>
          <w:szCs w:val="36"/>
          <w:lang w:bidi="he-IL"/>
          <w14:cntxtAlts/>
        </w:rPr>
      </w:pPr>
    </w:p>
    <w:p w14:paraId="62A53A87" w14:textId="52796219" w:rsidR="00271D8A" w:rsidRDefault="00271D8A" w:rsidP="00271D8A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36"/>
          <w:szCs w:val="36"/>
          <w:lang w:bidi="he-IL"/>
          <w14:cntxtAlts/>
        </w:rPr>
      </w:pPr>
    </w:p>
    <w:p w14:paraId="068F20B3" w14:textId="4DC6F2A6" w:rsidR="00CC503B" w:rsidRDefault="00CC503B" w:rsidP="008045B9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56"/>
          <w:szCs w:val="56"/>
          <w:lang w:bidi="he-IL"/>
          <w14:cntxtAlts/>
        </w:rPr>
      </w:pPr>
    </w:p>
    <w:p w14:paraId="156D29A4" w14:textId="6457B839" w:rsidR="00CD6FD5" w:rsidRPr="005359AC" w:rsidRDefault="00EC3470" w:rsidP="005359AC">
      <w:pPr>
        <w:widowControl w:val="0"/>
        <w:spacing w:after="0" w:line="288" w:lineRule="auto"/>
        <w:rPr>
          <w:rFonts w:ascii="Century Schoolbook" w:eastAsia="Times New Roman" w:hAnsi="Century Schoolbook" w:cs="Times New Roman"/>
          <w:b/>
          <w:bCs/>
          <w:color w:val="00B0F0"/>
          <w:kern w:val="28"/>
          <w:sz w:val="36"/>
          <w:szCs w:val="36"/>
          <w:lang w:bidi="he-IL"/>
          <w14:cntxtAlts/>
        </w:rPr>
      </w:pPr>
      <w:r>
        <w:rPr>
          <w:rFonts w:ascii="Century Schoolbook" w:eastAsia="Times New Roman" w:hAnsi="Century Schoolbook" w:cs="Times New Roman"/>
          <w:noProof/>
          <w:color w:val="000000"/>
          <w:kern w:val="28"/>
          <w:sz w:val="24"/>
          <w:szCs w:val="24"/>
          <w:lang w:bidi="he-IL"/>
        </w:rPr>
        <w:lastRenderedPageBreak/>
        <w:drawing>
          <wp:anchor distT="0" distB="0" distL="114300" distR="114300" simplePos="0" relativeHeight="251680768" behindDoc="1" locked="0" layoutInCell="1" allowOverlap="1" wp14:anchorId="28371CD5" wp14:editId="57406EDD">
            <wp:simplePos x="0" y="0"/>
            <wp:positionH relativeFrom="column">
              <wp:posOffset>2181225</wp:posOffset>
            </wp:positionH>
            <wp:positionV relativeFrom="page">
              <wp:posOffset>438150</wp:posOffset>
            </wp:positionV>
            <wp:extent cx="2019300" cy="2019300"/>
            <wp:effectExtent l="152400" t="171450" r="171450" b="171450"/>
            <wp:wrapNone/>
            <wp:docPr id="1" name="Picture 1" descr="A picture containing child, ground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ild, ground, outdoor, pers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  <a:softEdge rad="635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0B" w:rsidRPr="005359AC">
        <w:rPr>
          <w:rFonts w:ascii="Century Schoolbook" w:eastAsia="Times New Roman" w:hAnsi="Century Schoolbook" w:cs="Times New Roman"/>
          <w:b/>
          <w:bCs/>
          <w:color w:val="00B0F0"/>
          <w:kern w:val="28"/>
          <w:sz w:val="36"/>
          <w:szCs w:val="36"/>
          <w:lang w:bidi="he-IL"/>
          <w14:cntxtAlts/>
        </w:rPr>
        <w:t>Splash pad fun!</w:t>
      </w:r>
      <w:r w:rsidR="005C07DD" w:rsidRPr="005359AC">
        <w:rPr>
          <w:rFonts w:ascii="Century Schoolbook" w:eastAsia="Times New Roman" w:hAnsi="Century Schoolbook" w:cs="Times New Roman"/>
          <w:b/>
          <w:bCs/>
          <w:color w:val="00B0F0"/>
          <w:kern w:val="28"/>
          <w:sz w:val="36"/>
          <w:szCs w:val="36"/>
          <w:lang w:bidi="he-IL"/>
          <w14:cntxtAlts/>
        </w:rPr>
        <w:t xml:space="preserve">                            </w:t>
      </w:r>
      <w:r w:rsidR="00724355" w:rsidRPr="005359AC">
        <w:rPr>
          <w:rFonts w:ascii="Century Schoolbook" w:eastAsia="Times New Roman" w:hAnsi="Century Schoolbook" w:cs="Times New Roman"/>
          <w:b/>
          <w:bCs/>
          <w:color w:val="00B0F0"/>
          <w:kern w:val="28"/>
          <w:sz w:val="36"/>
          <w:szCs w:val="36"/>
          <w:lang w:bidi="he-IL"/>
          <w14:cntxtAlts/>
        </w:rPr>
        <w:t xml:space="preserve">  </w:t>
      </w:r>
    </w:p>
    <w:p w14:paraId="1AACDEA1" w14:textId="17D1A44B" w:rsidR="00CC503B" w:rsidRPr="008045B9" w:rsidRDefault="00CC503B" w:rsidP="008045B9">
      <w:pPr>
        <w:widowControl w:val="0"/>
        <w:spacing w:after="0" w:line="288" w:lineRule="auto"/>
        <w:rPr>
          <w:rFonts w:ascii="Century Schoolbook" w:eastAsia="Times New Roman" w:hAnsi="Century Schoolbook" w:cs="Times New Roman"/>
          <w:color w:val="000000"/>
          <w:kern w:val="28"/>
          <w:sz w:val="24"/>
          <w:szCs w:val="24"/>
          <w:lang w:bidi="he-IL"/>
          <w14:cntxtAlts/>
        </w:rPr>
      </w:pPr>
    </w:p>
    <w:p w14:paraId="766B41DA" w14:textId="77777777" w:rsidR="005C07DD" w:rsidRDefault="005C07DD" w:rsidP="005C07DD">
      <w:pPr>
        <w:jc w:val="center"/>
        <w:rPr>
          <w:rFonts w:ascii="Candara" w:hAnsi="Candara"/>
          <w:b/>
          <w:bCs/>
          <w:sz w:val="28"/>
          <w:szCs w:val="28"/>
        </w:rPr>
      </w:pPr>
    </w:p>
    <w:p w14:paraId="6A7C0079" w14:textId="7CB095B4" w:rsidR="005C07DD" w:rsidRDefault="005C07DD" w:rsidP="005C07DD">
      <w:pPr>
        <w:jc w:val="center"/>
        <w:rPr>
          <w:rFonts w:ascii="Candara" w:hAnsi="Candara"/>
          <w:b/>
          <w:bCs/>
          <w:sz w:val="28"/>
          <w:szCs w:val="28"/>
        </w:rPr>
      </w:pPr>
    </w:p>
    <w:bookmarkEnd w:id="1"/>
    <w:p w14:paraId="11ECB9EF" w14:textId="64772AD5" w:rsidR="00D6413F" w:rsidRDefault="00D6413F" w:rsidP="00D85693">
      <w:pPr>
        <w:tabs>
          <w:tab w:val="left" w:pos="1620"/>
        </w:tabs>
        <w:rPr>
          <w:rFonts w:ascii="Arial Narrow" w:eastAsia="Times New Roman" w:hAnsi="Arial Narrow" w:cs="Times New Roman"/>
          <w:sz w:val="24"/>
          <w:szCs w:val="24"/>
          <w:lang w:bidi="he-IL"/>
        </w:rPr>
      </w:pPr>
    </w:p>
    <w:p w14:paraId="2A078238" w14:textId="4A83D1DD" w:rsidR="0067410B" w:rsidRDefault="0067410B" w:rsidP="00D85693">
      <w:pPr>
        <w:tabs>
          <w:tab w:val="left" w:pos="1620"/>
        </w:tabs>
        <w:rPr>
          <w:rFonts w:ascii="Arial Narrow" w:eastAsia="Times New Roman" w:hAnsi="Arial Narrow" w:cs="Times New Roman"/>
          <w:sz w:val="24"/>
          <w:szCs w:val="24"/>
          <w:lang w:bidi="he-IL"/>
        </w:rPr>
      </w:pPr>
    </w:p>
    <w:p w14:paraId="3E16DF94" w14:textId="19F8C489" w:rsidR="0067410B" w:rsidRPr="00504D90" w:rsidRDefault="0067410B" w:rsidP="00D85693">
      <w:pPr>
        <w:tabs>
          <w:tab w:val="left" w:pos="1620"/>
        </w:tabs>
        <w:rPr>
          <w:rFonts w:ascii="Century Schoolbook" w:eastAsia="Times New Roman" w:hAnsi="Century Schoolbook" w:cs="Times New Roman"/>
          <w:b/>
          <w:bCs/>
          <w:sz w:val="36"/>
          <w:szCs w:val="36"/>
          <w:lang w:bidi="he-IL"/>
        </w:rPr>
      </w:pPr>
      <w:r w:rsidRPr="00504D90">
        <w:rPr>
          <w:rFonts w:ascii="Century Schoolbook" w:eastAsia="Times New Roman" w:hAnsi="Century Schoolbook" w:cs="Times New Roman"/>
          <w:b/>
          <w:bCs/>
          <w:noProof/>
          <w:color w:val="009EDE"/>
          <w:sz w:val="36"/>
          <w:szCs w:val="36"/>
          <w:lang w:bidi="he-IL"/>
        </w:rPr>
        <w:drawing>
          <wp:anchor distT="0" distB="0" distL="114300" distR="114300" simplePos="0" relativeHeight="251681792" behindDoc="1" locked="0" layoutInCell="1" allowOverlap="1" wp14:anchorId="34EEFB0C" wp14:editId="1456F5E5">
            <wp:simplePos x="0" y="0"/>
            <wp:positionH relativeFrom="column">
              <wp:posOffset>-85725</wp:posOffset>
            </wp:positionH>
            <wp:positionV relativeFrom="page">
              <wp:posOffset>2895600</wp:posOffset>
            </wp:positionV>
            <wp:extent cx="2076450" cy="1797875"/>
            <wp:effectExtent l="152400" t="171450" r="152400" b="164465"/>
            <wp:wrapNone/>
            <wp:docPr id="4" name="Picture 4" descr="A picture containing ind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ceiling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1" b="25868"/>
                    <a:stretch/>
                  </pic:blipFill>
                  <pic:spPr bwMode="auto">
                    <a:xfrm>
                      <a:off x="0" y="0"/>
                      <a:ext cx="2076450" cy="1797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90" w:rsidRPr="00504D90">
        <w:rPr>
          <w:rFonts w:ascii="Century Schoolbook" w:eastAsia="Times New Roman" w:hAnsi="Century Schoolbook" w:cs="Times New Roman"/>
          <w:b/>
          <w:bCs/>
          <w:color w:val="009EDE"/>
          <w:sz w:val="36"/>
          <w:szCs w:val="36"/>
          <w:lang w:bidi="he-IL"/>
        </w:rPr>
        <w:t>Music!</w:t>
      </w:r>
    </w:p>
    <w:p w14:paraId="6FA9699B" w14:textId="783FE007" w:rsidR="0067410B" w:rsidRDefault="0067410B" w:rsidP="00D85693">
      <w:pPr>
        <w:tabs>
          <w:tab w:val="left" w:pos="1620"/>
        </w:tabs>
        <w:rPr>
          <w:rFonts w:ascii="Arial Narrow" w:eastAsia="Times New Roman" w:hAnsi="Arial Narrow" w:cs="Times New Roman"/>
          <w:sz w:val="24"/>
          <w:szCs w:val="24"/>
          <w:lang w:bidi="he-IL"/>
        </w:rPr>
      </w:pPr>
      <w:r>
        <w:rPr>
          <w:rFonts w:ascii="Arial Narrow" w:eastAsia="Times New Roman" w:hAnsi="Arial Narrow" w:cs="Times New Roman"/>
          <w:sz w:val="24"/>
          <w:szCs w:val="24"/>
          <w:lang w:bidi="he-IL"/>
        </w:rPr>
        <w:tab/>
      </w:r>
      <w:r>
        <w:rPr>
          <w:rFonts w:ascii="Arial Narrow" w:eastAsia="Times New Roman" w:hAnsi="Arial Narrow" w:cs="Times New Roman"/>
          <w:sz w:val="24"/>
          <w:szCs w:val="24"/>
          <w:lang w:bidi="he-IL"/>
        </w:rPr>
        <w:tab/>
      </w:r>
      <w:r>
        <w:rPr>
          <w:rFonts w:ascii="Arial Narrow" w:eastAsia="Times New Roman" w:hAnsi="Arial Narrow" w:cs="Times New Roman"/>
          <w:sz w:val="24"/>
          <w:szCs w:val="24"/>
          <w:lang w:bidi="he-IL"/>
        </w:rPr>
        <w:tab/>
        <w:t xml:space="preserve">      </w:t>
      </w:r>
    </w:p>
    <w:p w14:paraId="6C3D440B" w14:textId="4A7FC806" w:rsidR="0067410B" w:rsidRDefault="0067410B" w:rsidP="00D85693">
      <w:pPr>
        <w:tabs>
          <w:tab w:val="left" w:pos="1620"/>
        </w:tabs>
        <w:rPr>
          <w:rFonts w:ascii="Arial Narrow" w:eastAsia="Times New Roman" w:hAnsi="Arial Narrow" w:cs="Times New Roman"/>
          <w:sz w:val="24"/>
          <w:szCs w:val="24"/>
          <w:lang w:bidi="he-IL"/>
        </w:rPr>
      </w:pPr>
    </w:p>
    <w:p w14:paraId="2F7C7717" w14:textId="2F19F30B" w:rsidR="0067410B" w:rsidRDefault="0067410B" w:rsidP="0067410B">
      <w:pPr>
        <w:tabs>
          <w:tab w:val="left" w:pos="1620"/>
        </w:tabs>
        <w:rPr>
          <w:rFonts w:ascii="Century Schoolbook" w:eastAsia="Times New Roman" w:hAnsi="Century Schoolbook" w:cs="Times New Roman"/>
          <w:b/>
          <w:bCs/>
          <w:sz w:val="36"/>
          <w:szCs w:val="36"/>
          <w:lang w:bidi="he-IL"/>
        </w:rPr>
      </w:pPr>
      <w:r>
        <w:rPr>
          <w:rFonts w:ascii="Arial Narrow" w:eastAsia="Times New Roman" w:hAnsi="Arial Narrow" w:cs="Times New Roman"/>
          <w:sz w:val="24"/>
          <w:szCs w:val="24"/>
          <w:lang w:bidi="he-IL"/>
        </w:rPr>
        <w:tab/>
      </w:r>
      <w:r>
        <w:rPr>
          <w:rFonts w:ascii="Arial Narrow" w:eastAsia="Times New Roman" w:hAnsi="Arial Narrow" w:cs="Times New Roman"/>
          <w:sz w:val="24"/>
          <w:szCs w:val="24"/>
          <w:lang w:bidi="he-IL"/>
        </w:rPr>
        <w:tab/>
      </w:r>
      <w:r>
        <w:rPr>
          <w:rFonts w:ascii="Arial Narrow" w:eastAsia="Times New Roman" w:hAnsi="Arial Narrow" w:cs="Times New Roman"/>
          <w:sz w:val="24"/>
          <w:szCs w:val="24"/>
          <w:lang w:bidi="he-IL"/>
        </w:rPr>
        <w:tab/>
        <w:t xml:space="preserve">          </w:t>
      </w:r>
      <w:r w:rsidRPr="005359AC">
        <w:rPr>
          <w:rFonts w:ascii="Century Schoolbook" w:eastAsia="Times New Roman" w:hAnsi="Century Schoolbook" w:cs="Times New Roman"/>
          <w:b/>
          <w:bCs/>
          <w:color w:val="00B0F0"/>
          <w:sz w:val="36"/>
          <w:szCs w:val="36"/>
          <w:lang w:bidi="he-IL"/>
        </w:rPr>
        <w:t>Stretch-n-Grow!</w:t>
      </w:r>
    </w:p>
    <w:p w14:paraId="118DB8C0" w14:textId="1644162F" w:rsidR="0067410B" w:rsidRDefault="0067410B" w:rsidP="0067410B">
      <w:pPr>
        <w:tabs>
          <w:tab w:val="left" w:pos="1620"/>
        </w:tabs>
        <w:rPr>
          <w:rFonts w:ascii="Century Schoolbook" w:eastAsia="Times New Roman" w:hAnsi="Century Schoolbook" w:cs="Times New Roman"/>
          <w:b/>
          <w:bCs/>
          <w:sz w:val="36"/>
          <w:szCs w:val="36"/>
          <w:lang w:bidi="he-IL"/>
        </w:rPr>
      </w:pPr>
    </w:p>
    <w:p w14:paraId="55E5E574" w14:textId="34FB0637" w:rsidR="0067410B" w:rsidRDefault="0067410B" w:rsidP="0067410B">
      <w:pPr>
        <w:tabs>
          <w:tab w:val="left" w:pos="1620"/>
        </w:tabs>
        <w:rPr>
          <w:rFonts w:ascii="Century Schoolbook" w:eastAsia="Times New Roman" w:hAnsi="Century Schoolbook" w:cs="Times New Roman"/>
          <w:b/>
          <w:bCs/>
          <w:sz w:val="36"/>
          <w:szCs w:val="36"/>
          <w:lang w:bidi="he-IL"/>
        </w:rPr>
      </w:pPr>
    </w:p>
    <w:p w14:paraId="276A62AE" w14:textId="77777777" w:rsidR="00154A47" w:rsidRDefault="00154A47" w:rsidP="0067410B">
      <w:pPr>
        <w:tabs>
          <w:tab w:val="left" w:pos="1620"/>
        </w:tabs>
        <w:rPr>
          <w:rFonts w:ascii="Century Schoolbook" w:eastAsia="Times New Roman" w:hAnsi="Century Schoolbook" w:cs="Times New Roman"/>
          <w:b/>
          <w:bCs/>
          <w:sz w:val="36"/>
          <w:szCs w:val="36"/>
          <w:lang w:bidi="he-IL"/>
        </w:rPr>
      </w:pPr>
    </w:p>
    <w:p w14:paraId="585EE51F" w14:textId="77777777" w:rsidR="00154A47" w:rsidRDefault="00154A47" w:rsidP="0067410B">
      <w:pPr>
        <w:tabs>
          <w:tab w:val="left" w:pos="1620"/>
        </w:tabs>
        <w:rPr>
          <w:rFonts w:ascii="Century Schoolbook" w:eastAsia="Times New Roman" w:hAnsi="Century Schoolbook" w:cs="Times New Roman"/>
          <w:b/>
          <w:bCs/>
          <w:sz w:val="36"/>
          <w:szCs w:val="36"/>
          <w:lang w:bidi="he-IL"/>
        </w:rPr>
      </w:pPr>
    </w:p>
    <w:p w14:paraId="062D160E" w14:textId="37587A76" w:rsidR="0067410B" w:rsidRPr="005359AC" w:rsidRDefault="0067410B" w:rsidP="0067410B">
      <w:pPr>
        <w:tabs>
          <w:tab w:val="left" w:pos="1620"/>
        </w:tabs>
        <w:rPr>
          <w:rFonts w:ascii="Century Schoolbook" w:eastAsia="Times New Roman" w:hAnsi="Century Schoolbook" w:cs="Times New Roman"/>
          <w:b/>
          <w:bCs/>
          <w:color w:val="00B0F0"/>
          <w:sz w:val="36"/>
          <w:szCs w:val="36"/>
          <w:lang w:bidi="he-IL"/>
        </w:rPr>
      </w:pPr>
      <w:r w:rsidRPr="005359AC">
        <w:rPr>
          <w:rFonts w:ascii="Century Schoolbook" w:eastAsia="Times New Roman" w:hAnsi="Century Schoolbook" w:cs="Times New Roman"/>
          <w:b/>
          <w:bCs/>
          <w:color w:val="00B0F0"/>
          <w:sz w:val="36"/>
          <w:szCs w:val="36"/>
          <w:lang w:bidi="he-IL"/>
        </w:rPr>
        <w:t>Weekly Special</w:t>
      </w:r>
    </w:p>
    <w:p w14:paraId="0B8052C9" w14:textId="77777777" w:rsidR="00504D90" w:rsidRDefault="00154A47" w:rsidP="0067410B">
      <w:pPr>
        <w:tabs>
          <w:tab w:val="left" w:pos="1620"/>
        </w:tabs>
        <w:rPr>
          <w:rFonts w:ascii="Century Schoolbook" w:eastAsia="Times New Roman" w:hAnsi="Century Schoolbook" w:cs="Times New Roman"/>
          <w:b/>
          <w:bCs/>
          <w:color w:val="00B0F0"/>
          <w:sz w:val="36"/>
          <w:szCs w:val="36"/>
          <w:lang w:bidi="he-IL"/>
        </w:rPr>
      </w:pPr>
      <w:r w:rsidRPr="005359AC">
        <w:rPr>
          <w:rFonts w:ascii="Century Schoolbook" w:eastAsia="Times New Roman" w:hAnsi="Century Schoolbook" w:cs="Times New Roman"/>
          <w:b/>
          <w:bCs/>
          <w:noProof/>
          <w:color w:val="00B0F0"/>
          <w:sz w:val="36"/>
          <w:szCs w:val="36"/>
          <w:lang w:bidi="he-IL"/>
        </w:rPr>
        <w:drawing>
          <wp:anchor distT="0" distB="0" distL="114300" distR="114300" simplePos="0" relativeHeight="251682816" behindDoc="1" locked="0" layoutInCell="1" allowOverlap="1" wp14:anchorId="291CF9CC" wp14:editId="4ADB30E5">
            <wp:simplePos x="0" y="0"/>
            <wp:positionH relativeFrom="column">
              <wp:posOffset>2241550</wp:posOffset>
            </wp:positionH>
            <wp:positionV relativeFrom="page">
              <wp:posOffset>5305425</wp:posOffset>
            </wp:positionV>
            <wp:extent cx="1901825" cy="1924050"/>
            <wp:effectExtent l="152400" t="171450" r="155575" b="171450"/>
            <wp:wrapNone/>
            <wp:docPr id="5" name="Picture 5" descr="A picture containing grass, outdoor, dog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ss, outdoor, dog, mammal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53"/>
                    <a:stretch/>
                  </pic:blipFill>
                  <pic:spPr bwMode="auto">
                    <a:xfrm>
                      <a:off x="0" y="0"/>
                      <a:ext cx="1901825" cy="1924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410B" w:rsidRPr="005359AC">
        <w:rPr>
          <w:rFonts w:ascii="Century Schoolbook" w:eastAsia="Times New Roman" w:hAnsi="Century Schoolbook" w:cs="Times New Roman"/>
          <w:b/>
          <w:bCs/>
          <w:color w:val="00B0F0"/>
          <w:sz w:val="36"/>
          <w:szCs w:val="36"/>
          <w:lang w:bidi="he-IL"/>
        </w:rPr>
        <w:t>Activities</w:t>
      </w:r>
      <w:r w:rsidR="00504D90">
        <w:rPr>
          <w:rFonts w:ascii="Century Schoolbook" w:eastAsia="Times New Roman" w:hAnsi="Century Schoolbook" w:cs="Times New Roman"/>
          <w:b/>
          <w:bCs/>
          <w:color w:val="00B0F0"/>
          <w:sz w:val="36"/>
          <w:szCs w:val="36"/>
          <w:lang w:bidi="he-IL"/>
        </w:rPr>
        <w:t xml:space="preserve"> and</w:t>
      </w:r>
    </w:p>
    <w:p w14:paraId="554F6BB2" w14:textId="40053FED" w:rsidR="0067410B" w:rsidRPr="005359AC" w:rsidRDefault="00504D90" w:rsidP="0067410B">
      <w:pPr>
        <w:tabs>
          <w:tab w:val="left" w:pos="1620"/>
        </w:tabs>
        <w:rPr>
          <w:rFonts w:ascii="Century Schoolbook" w:eastAsia="Times New Roman" w:hAnsi="Century Schoolbook" w:cs="Times New Roman"/>
          <w:b/>
          <w:bCs/>
          <w:color w:val="00B0F0"/>
          <w:sz w:val="36"/>
          <w:szCs w:val="36"/>
          <w:lang w:bidi="he-IL"/>
        </w:rPr>
      </w:pPr>
      <w:r>
        <w:rPr>
          <w:rFonts w:ascii="Century Schoolbook" w:eastAsia="Times New Roman" w:hAnsi="Century Schoolbook" w:cs="Times New Roman"/>
          <w:b/>
          <w:bCs/>
          <w:color w:val="00B0F0"/>
          <w:sz w:val="36"/>
          <w:szCs w:val="36"/>
          <w:lang w:bidi="he-IL"/>
        </w:rPr>
        <w:t xml:space="preserve"> Visitors</w:t>
      </w:r>
      <w:r w:rsidR="0067410B" w:rsidRPr="005359AC">
        <w:rPr>
          <w:rFonts w:ascii="Century Schoolbook" w:eastAsia="Times New Roman" w:hAnsi="Century Schoolbook" w:cs="Times New Roman"/>
          <w:b/>
          <w:bCs/>
          <w:color w:val="00B0F0"/>
          <w:sz w:val="36"/>
          <w:szCs w:val="36"/>
          <w:lang w:bidi="he-IL"/>
        </w:rPr>
        <w:t>!</w:t>
      </w:r>
    </w:p>
    <w:sectPr w:rsidR="0067410B" w:rsidRPr="005359AC" w:rsidSect="007721C3">
      <w:footerReference w:type="default" r:id="rId12"/>
      <w:pgSz w:w="7920" w:h="12240" w:orient="landscape" w:code="1"/>
      <w:pgMar w:top="720" w:right="720" w:bottom="72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063E" w14:textId="77777777" w:rsidR="0083119D" w:rsidRDefault="0083119D" w:rsidP="000976EC">
      <w:pPr>
        <w:spacing w:after="0" w:line="240" w:lineRule="auto"/>
      </w:pPr>
      <w:r>
        <w:separator/>
      </w:r>
    </w:p>
  </w:endnote>
  <w:endnote w:type="continuationSeparator" w:id="0">
    <w:p w14:paraId="5D7805B5" w14:textId="77777777" w:rsidR="0083119D" w:rsidRDefault="0083119D" w:rsidP="0009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3020" w14:textId="77777777" w:rsidR="00346C0F" w:rsidRDefault="00346C0F" w:rsidP="00346C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5067" w14:textId="77777777" w:rsidR="0083119D" w:rsidRDefault="0083119D" w:rsidP="000976EC">
      <w:pPr>
        <w:spacing w:after="0" w:line="240" w:lineRule="auto"/>
      </w:pPr>
      <w:r>
        <w:separator/>
      </w:r>
    </w:p>
  </w:footnote>
  <w:footnote w:type="continuationSeparator" w:id="0">
    <w:p w14:paraId="6DC58E53" w14:textId="77777777" w:rsidR="0083119D" w:rsidRDefault="0083119D" w:rsidP="00097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87"/>
    <w:rsid w:val="00000418"/>
    <w:rsid w:val="00032E26"/>
    <w:rsid w:val="00062261"/>
    <w:rsid w:val="00071090"/>
    <w:rsid w:val="00091012"/>
    <w:rsid w:val="00094D51"/>
    <w:rsid w:val="000976EC"/>
    <w:rsid w:val="000C0984"/>
    <w:rsid w:val="000C285A"/>
    <w:rsid w:val="000E17F8"/>
    <w:rsid w:val="000F710C"/>
    <w:rsid w:val="0013681F"/>
    <w:rsid w:val="00147372"/>
    <w:rsid w:val="00154A47"/>
    <w:rsid w:val="00165A97"/>
    <w:rsid w:val="00167E94"/>
    <w:rsid w:val="00175EFC"/>
    <w:rsid w:val="00197C0F"/>
    <w:rsid w:val="001B53A5"/>
    <w:rsid w:val="001C74F6"/>
    <w:rsid w:val="001E5287"/>
    <w:rsid w:val="0022047B"/>
    <w:rsid w:val="00271D8A"/>
    <w:rsid w:val="002A6B49"/>
    <w:rsid w:val="002F1EB3"/>
    <w:rsid w:val="0030182D"/>
    <w:rsid w:val="00346C0F"/>
    <w:rsid w:val="00371F62"/>
    <w:rsid w:val="003A16FD"/>
    <w:rsid w:val="003B270E"/>
    <w:rsid w:val="003B2F42"/>
    <w:rsid w:val="003D2A81"/>
    <w:rsid w:val="003D4AB1"/>
    <w:rsid w:val="00434558"/>
    <w:rsid w:val="0045151B"/>
    <w:rsid w:val="00471E37"/>
    <w:rsid w:val="00473CFB"/>
    <w:rsid w:val="00496E64"/>
    <w:rsid w:val="004F5E5B"/>
    <w:rsid w:val="00504D90"/>
    <w:rsid w:val="00534704"/>
    <w:rsid w:val="005359AC"/>
    <w:rsid w:val="00536C2F"/>
    <w:rsid w:val="0054344C"/>
    <w:rsid w:val="00546F95"/>
    <w:rsid w:val="00563F35"/>
    <w:rsid w:val="00582481"/>
    <w:rsid w:val="005929CE"/>
    <w:rsid w:val="00597DD5"/>
    <w:rsid w:val="005C07DD"/>
    <w:rsid w:val="005E1B77"/>
    <w:rsid w:val="00651679"/>
    <w:rsid w:val="00673F12"/>
    <w:rsid w:val="0067410B"/>
    <w:rsid w:val="00675593"/>
    <w:rsid w:val="0068336C"/>
    <w:rsid w:val="00686130"/>
    <w:rsid w:val="0069320D"/>
    <w:rsid w:val="006A73E9"/>
    <w:rsid w:val="00724355"/>
    <w:rsid w:val="007721C3"/>
    <w:rsid w:val="00773F9D"/>
    <w:rsid w:val="007845EE"/>
    <w:rsid w:val="00784632"/>
    <w:rsid w:val="00794A98"/>
    <w:rsid w:val="007D040D"/>
    <w:rsid w:val="007F1D62"/>
    <w:rsid w:val="007F2172"/>
    <w:rsid w:val="008045B9"/>
    <w:rsid w:val="0083119D"/>
    <w:rsid w:val="00844F74"/>
    <w:rsid w:val="00854307"/>
    <w:rsid w:val="008543FD"/>
    <w:rsid w:val="00890C35"/>
    <w:rsid w:val="0089638F"/>
    <w:rsid w:val="008A0BBA"/>
    <w:rsid w:val="008C22AB"/>
    <w:rsid w:val="008E01A3"/>
    <w:rsid w:val="008F1ABC"/>
    <w:rsid w:val="00902E8D"/>
    <w:rsid w:val="00911FF2"/>
    <w:rsid w:val="00922547"/>
    <w:rsid w:val="00976C28"/>
    <w:rsid w:val="00986293"/>
    <w:rsid w:val="0098782A"/>
    <w:rsid w:val="009A58EB"/>
    <w:rsid w:val="009A6873"/>
    <w:rsid w:val="009A7F51"/>
    <w:rsid w:val="009D30A6"/>
    <w:rsid w:val="009E26DE"/>
    <w:rsid w:val="00A0240D"/>
    <w:rsid w:val="00A0430E"/>
    <w:rsid w:val="00A54229"/>
    <w:rsid w:val="00A64206"/>
    <w:rsid w:val="00A71E99"/>
    <w:rsid w:val="00A83B3A"/>
    <w:rsid w:val="00A85AAE"/>
    <w:rsid w:val="00A86A68"/>
    <w:rsid w:val="00AB406B"/>
    <w:rsid w:val="00AE4C30"/>
    <w:rsid w:val="00B051A4"/>
    <w:rsid w:val="00B24705"/>
    <w:rsid w:val="00B25D75"/>
    <w:rsid w:val="00B26A4F"/>
    <w:rsid w:val="00B419AB"/>
    <w:rsid w:val="00B42698"/>
    <w:rsid w:val="00B465A7"/>
    <w:rsid w:val="00B60477"/>
    <w:rsid w:val="00B61F6A"/>
    <w:rsid w:val="00B77C4A"/>
    <w:rsid w:val="00B844F0"/>
    <w:rsid w:val="00B90F2A"/>
    <w:rsid w:val="00BA3C07"/>
    <w:rsid w:val="00BB07AF"/>
    <w:rsid w:val="00BC18AF"/>
    <w:rsid w:val="00BC24E7"/>
    <w:rsid w:val="00BC30D4"/>
    <w:rsid w:val="00BC3429"/>
    <w:rsid w:val="00BE7089"/>
    <w:rsid w:val="00C262BB"/>
    <w:rsid w:val="00C462E6"/>
    <w:rsid w:val="00C47005"/>
    <w:rsid w:val="00C52F88"/>
    <w:rsid w:val="00C54AF7"/>
    <w:rsid w:val="00C86F6B"/>
    <w:rsid w:val="00C90505"/>
    <w:rsid w:val="00C9256E"/>
    <w:rsid w:val="00CA666A"/>
    <w:rsid w:val="00CC503B"/>
    <w:rsid w:val="00CD483F"/>
    <w:rsid w:val="00CD6FD5"/>
    <w:rsid w:val="00CE03C6"/>
    <w:rsid w:val="00D1141D"/>
    <w:rsid w:val="00D16037"/>
    <w:rsid w:val="00D620B7"/>
    <w:rsid w:val="00D6413F"/>
    <w:rsid w:val="00D74B35"/>
    <w:rsid w:val="00D85693"/>
    <w:rsid w:val="00D86D07"/>
    <w:rsid w:val="00DB112E"/>
    <w:rsid w:val="00E3587A"/>
    <w:rsid w:val="00E36938"/>
    <w:rsid w:val="00E41BA0"/>
    <w:rsid w:val="00E60F73"/>
    <w:rsid w:val="00E6486E"/>
    <w:rsid w:val="00E66665"/>
    <w:rsid w:val="00E95D5A"/>
    <w:rsid w:val="00EC3470"/>
    <w:rsid w:val="00EC5085"/>
    <w:rsid w:val="00EF4AB7"/>
    <w:rsid w:val="00F366DF"/>
    <w:rsid w:val="00F55C41"/>
    <w:rsid w:val="00F6502D"/>
    <w:rsid w:val="00F72443"/>
    <w:rsid w:val="00F90F1E"/>
    <w:rsid w:val="00FB0F82"/>
    <w:rsid w:val="00FB4487"/>
    <w:rsid w:val="00FB5C8A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CA41"/>
  <w15:chartTrackingRefBased/>
  <w15:docId w15:val="{E417F8B0-2EFD-46C0-90BD-DA3EA701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6EC"/>
  </w:style>
  <w:style w:type="paragraph" w:styleId="Footer">
    <w:name w:val="footer"/>
    <w:basedOn w:val="Normal"/>
    <w:link w:val="FooterChar"/>
    <w:uiPriority w:val="99"/>
    <w:unhideWhenUsed/>
    <w:rsid w:val="0009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6EC"/>
  </w:style>
  <w:style w:type="paragraph" w:styleId="BalloonText">
    <w:name w:val="Balloon Text"/>
    <w:basedOn w:val="Normal"/>
    <w:link w:val="BalloonTextChar"/>
    <w:uiPriority w:val="99"/>
    <w:semiHidden/>
    <w:unhideWhenUsed/>
    <w:rsid w:val="00F7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6FCDC6C-2649-45C2-BCDD-1BF3FD1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530</Words>
  <Characters>2682</Characters>
  <Application>Microsoft Office Word</Application>
  <DocSecurity>0</DocSecurity>
  <Lines>22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Goldman Early Learning Center</dc:creator>
  <cp:keywords/>
  <dc:description/>
  <cp:lastModifiedBy>Lil Goldman Early Learning Center</cp:lastModifiedBy>
  <cp:revision>18</cp:revision>
  <cp:lastPrinted>2026-02-06T15:48:00Z</cp:lastPrinted>
  <dcterms:created xsi:type="dcterms:W3CDTF">2025-11-07T16:18:00Z</dcterms:created>
  <dcterms:modified xsi:type="dcterms:W3CDTF">2026-02-06T15:48:00Z</dcterms:modified>
</cp:coreProperties>
</file>